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BFA" w:rsidRDefault="004F7601" w:rsidP="00C07020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7A310B" wp14:editId="6BB87C1D">
                <wp:simplePos x="0" y="0"/>
                <wp:positionH relativeFrom="column">
                  <wp:posOffset>-918210</wp:posOffset>
                </wp:positionH>
                <wp:positionV relativeFrom="paragraph">
                  <wp:posOffset>2377440</wp:posOffset>
                </wp:positionV>
                <wp:extent cx="1852930" cy="278130"/>
                <wp:effectExtent l="0" t="0" r="0" b="762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9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65E" w:rsidRPr="0048752C" w:rsidRDefault="004F7601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DATOS PERSONALES</w:t>
                            </w:r>
                          </w:p>
                          <w:p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310B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72.3pt;margin-top:187.2pt;width:145.9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" filled="f" stroked="f">
                <v:path arrowok="t"/>
                <v:textbox>
                  <w:txbxContent>
                    <w:p w:rsidR="003E565E" w:rsidRPr="0048752C" w:rsidRDefault="004F7601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DATOS PERSONALES</w:t>
                      </w:r>
                    </w:p>
                    <w:p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706880" behindDoc="0" locked="0" layoutInCell="1" allowOverlap="1" wp14:anchorId="1F7E4DF6" wp14:editId="4B819FB9">
            <wp:simplePos x="0" y="0"/>
            <wp:positionH relativeFrom="column">
              <wp:posOffset>-108585</wp:posOffset>
            </wp:positionH>
            <wp:positionV relativeFrom="paragraph">
              <wp:posOffset>291465</wp:posOffset>
            </wp:positionV>
            <wp:extent cx="1200150" cy="1644015"/>
            <wp:effectExtent l="190500" t="190500" r="190500" b="18478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 rotWithShape="1">
                    <a:blip r:embed="rId8"/>
                    <a:srcRect l="3868" r="4202"/>
                    <a:stretch/>
                  </pic:blipFill>
                  <pic:spPr bwMode="auto">
                    <a:xfrm rot="10800000" flipV="1">
                      <a:off x="0" y="0"/>
                      <a:ext cx="120015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2F782A8" wp14:editId="6C5C2B70">
                <wp:simplePos x="0" y="0"/>
                <wp:positionH relativeFrom="column">
                  <wp:posOffset>-1356360</wp:posOffset>
                </wp:positionH>
                <wp:positionV relativeFrom="paragraph">
                  <wp:posOffset>-264795</wp:posOffset>
                </wp:positionV>
                <wp:extent cx="3376930" cy="13463270"/>
                <wp:effectExtent l="0" t="0" r="0" b="508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930" cy="1346327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DD3C" id="Rectángulo 27" o:spid="_x0000_s1026" style="position:absolute;margin-left:-106.8pt;margin-top:-20.85pt;width:265.9pt;height:1060.1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" fillcolor="#78889c" stroked="f" strokeweight="2pt">
                <v:path arrowok="t"/>
              </v:rect>
            </w:pict>
          </mc:Fallback>
        </mc:AlternateContent>
      </w:r>
      <w:r w:rsidR="00FF5D4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A9CF06" wp14:editId="0D77BE7F">
                <wp:simplePos x="0" y="0"/>
                <wp:positionH relativeFrom="column">
                  <wp:posOffset>2367914</wp:posOffset>
                </wp:positionH>
                <wp:positionV relativeFrom="paragraph">
                  <wp:posOffset>-13335</wp:posOffset>
                </wp:positionV>
                <wp:extent cx="3743325" cy="398780"/>
                <wp:effectExtent l="0" t="0" r="0" b="127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3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20B" w:rsidRPr="00B90B6B" w:rsidRDefault="00020C89" w:rsidP="00020C8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BERENICE D. MENIZ RAMOS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 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R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 </w:t>
                            </w:r>
                            <w:r w:rsidR="002C7BD2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A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P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E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L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I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D</w:t>
                            </w:r>
                            <w:r w:rsidR="003F6056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 xml:space="preserve"> </w:t>
                            </w:r>
                            <w:r w:rsidR="00BE66AF" w:rsidRPr="00B90B6B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36"/>
                                <w:lang w:val="pt-BR"/>
                              </w:rPr>
                              <w:t>O</w:t>
                            </w:r>
                          </w:p>
                          <w:p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F06" id="Cuadro de texto 58" o:spid="_x0000_s1027" type="#_x0000_t202" style="position:absolute;margin-left:186.45pt;margin-top:-1.05pt;width:294.75pt;height:31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" filled="f" stroked="f">
                <v:path arrowok="t"/>
                <v:textbox>
                  <w:txbxContent>
                    <w:p w:rsidR="00DD620B" w:rsidRPr="00B90B6B" w:rsidRDefault="00020C89" w:rsidP="00020C89">
                      <w:pPr>
                        <w:jc w:val="center"/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BERENICE D. MENIZ RAMOS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 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R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 </w:t>
                      </w:r>
                      <w:r w:rsidR="002C7BD2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A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P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E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L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I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D</w:t>
                      </w:r>
                      <w:r w:rsidR="003F6056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 xml:space="preserve"> </w:t>
                      </w:r>
                      <w:r w:rsidR="00BE66AF" w:rsidRPr="00B90B6B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36"/>
                          <w:lang w:val="pt-BR"/>
                        </w:rPr>
                        <w:t>O</w:t>
                      </w:r>
                    </w:p>
                    <w:p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B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5D3D326" wp14:editId="6A5822F2">
                <wp:simplePos x="0" y="0"/>
                <wp:positionH relativeFrom="page">
                  <wp:posOffset>3286125</wp:posOffset>
                </wp:positionH>
                <wp:positionV relativeFrom="paragraph">
                  <wp:posOffset>672465</wp:posOffset>
                </wp:positionV>
                <wp:extent cx="3989070" cy="17240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907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FB9" w:rsidRPr="00EF7EB5" w:rsidRDefault="00104728" w:rsidP="00A407AB">
                            <w:pP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xperiencia en el rubro de metalmecánica y telecomunicaciones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br/>
                            </w:r>
                            <w:r w:rsidR="00E535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e d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sempeño </w:t>
                            </w:r>
                            <w:r w:rsidR="00E535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n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a ejecución y elaboración de planos de torre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ut</w:t>
                            </w:r>
                            <w:r w:rsidR="00E535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osoportadas</w:t>
                            </w:r>
                            <w:r w:rsidR="00AC0A3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,monopolos</w:t>
                            </w:r>
                            <w:proofErr w:type="spellEnd"/>
                            <w:r w:rsidR="00141A60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 Real</w:t>
                            </w:r>
                            <w:r w:rsidR="00E535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ización</w:t>
                            </w:r>
                            <w:r w:rsidR="009F763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 diseño de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planos de fabricación de estructuras menores que complementa</w:t>
                            </w:r>
                            <w:r w:rsidR="00E535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n las estaciones.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Elaboración de expedientes técnicos</w:t>
                            </w:r>
                            <w:r w:rsidR="009F0CB9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 presupuestos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e desempeño realizando mi trabajo de manera proactiva y gestionando el tiempo invertido a optimizar la realización de los proyectos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uy competente al trabajo bajo presión y trabajo en equipo.</w:t>
                            </w:r>
                          </w:p>
                          <w:p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D32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258.75pt;margin-top:52.95pt;width:314.1pt;height:135.7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" filled="f" stroked="f">
                <v:textbox>
                  <w:txbxContent>
                    <w:p w:rsidR="00145FB9" w:rsidRPr="00EF7EB5" w:rsidRDefault="00104728" w:rsidP="00A407AB">
                      <w:pPr>
                        <w:rPr>
                          <w:rFonts w:ascii="Tahoma" w:hAnsi="Tahoma" w:cs="Tahom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xperiencia en el rubro de metalmecánica y telecomunicaciones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br/>
                      </w:r>
                      <w:r w:rsidR="00E535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e d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esempeño </w:t>
                      </w:r>
                      <w:r w:rsidR="00E535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en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la ejecución y elaboración de planos de torres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ut</w:t>
                      </w:r>
                      <w:r w:rsidR="00E535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osoportadas</w:t>
                      </w:r>
                      <w:r w:rsidR="00AC0A3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,monopolos</w:t>
                      </w:r>
                      <w:proofErr w:type="spellEnd"/>
                      <w:r w:rsidR="00141A60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 Real</w:t>
                      </w:r>
                      <w:r w:rsidR="00E535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ización</w:t>
                      </w:r>
                      <w:r w:rsidR="009F763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y diseño de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planos de fabricación de estructuras menores que complementa</w:t>
                      </w:r>
                      <w:r w:rsidR="00E535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n las estaciones.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Elaboración de expedientes técnicos</w:t>
                      </w:r>
                      <w:r w:rsidR="009F0CB9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y presupuestos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e desempeño realizando mi trabajo de manera proactiva y gestionando el tiempo invertido a optimizar la realización de los proyectos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uy competente al trabajo bajo presión y trabajo en equipo.</w:t>
                      </w:r>
                    </w:p>
                    <w:p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:rsidR="00145FB9" w:rsidRPr="00EF7EB5" w:rsidRDefault="00145FB9" w:rsidP="00A407AB">
                      <w:pPr>
                        <w:rPr>
                          <w:rFonts w:ascii="Tahoma" w:hAnsi="Tahoma" w:cs="Tahom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7EB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0CB9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524180AB" wp14:editId="35F20965">
                <wp:simplePos x="0" y="0"/>
                <wp:positionH relativeFrom="column">
                  <wp:posOffset>2301240</wp:posOffset>
                </wp:positionH>
                <wp:positionV relativeFrom="paragraph">
                  <wp:posOffset>662940</wp:posOffset>
                </wp:positionV>
                <wp:extent cx="3893820" cy="0"/>
                <wp:effectExtent l="0" t="0" r="30480" b="19050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FE7FD" id="Conector recto 114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2pt,52.2pt" to="487.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" strokecolor="#b2b2b2">
                <o:lock v:ext="edit" shapetype="f"/>
              </v:line>
            </w:pict>
          </mc:Fallback>
        </mc:AlternateContent>
      </w:r>
      <w:r w:rsidR="009F0CB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15F4966" wp14:editId="5F8FA27F">
                <wp:simplePos x="0" y="0"/>
                <wp:positionH relativeFrom="column">
                  <wp:posOffset>2176780</wp:posOffset>
                </wp:positionH>
                <wp:positionV relativeFrom="paragraph">
                  <wp:posOffset>386715</wp:posOffset>
                </wp:positionV>
                <wp:extent cx="2828925" cy="26670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068" w:rsidRPr="00486D0F" w:rsidRDefault="004C62BF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/>
                                <w:lang w:val="es-ES"/>
                              </w:rPr>
                              <w:t xml:space="preserve">DIBUJANTE TEC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4966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171.4pt;margin-top:30.45pt;width:222.75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" filled="f" stroked="f">
                <v:textbox>
                  <w:txbxContent>
                    <w:p w:rsidR="00990068" w:rsidRPr="00486D0F" w:rsidRDefault="004C62BF" w:rsidP="001D1A25">
                      <w:pPr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/>
                          <w:lang w:val="es-ES"/>
                        </w:rPr>
                        <w:t xml:space="preserve">DIBUJANTE TECNICO </w: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Pr="00486D0F" w:rsidRDefault="00A86C32" w:rsidP="00C07020">
      <w:pPr>
        <w:rPr>
          <w:rFonts w:ascii="Calibri" w:hAnsi="Calibri" w:cs="Calibri"/>
        </w:rPr>
      </w:pP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459D72D" wp14:editId="25A0A88C">
                <wp:simplePos x="0" y="0"/>
                <wp:positionH relativeFrom="column">
                  <wp:posOffset>-1203960</wp:posOffset>
                </wp:positionH>
                <wp:positionV relativeFrom="paragraph">
                  <wp:posOffset>-2099945</wp:posOffset>
                </wp:positionV>
                <wp:extent cx="109855" cy="109855"/>
                <wp:effectExtent l="0" t="0" r="4445" b="4445"/>
                <wp:wrapNone/>
                <wp:docPr id="101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D1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8" o:spid="_x0000_s1026" type="#_x0000_t120" style="position:absolute;margin-left:-94.8pt;margin-top:-165.35pt;width:8.65pt;height:8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6EDC7A" wp14:editId="7B0CF115">
                <wp:simplePos x="0" y="0"/>
                <wp:positionH relativeFrom="column">
                  <wp:posOffset>-1356360</wp:posOffset>
                </wp:positionH>
                <wp:positionV relativeFrom="paragraph">
                  <wp:posOffset>-2252345</wp:posOffset>
                </wp:positionV>
                <wp:extent cx="109855" cy="109855"/>
                <wp:effectExtent l="0" t="0" r="4445" b="4445"/>
                <wp:wrapNone/>
                <wp:docPr id="98" name="Diagrama de flujo: co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606A" id="Diagrama de flujo: conector 68" o:spid="_x0000_s1026" type="#_x0000_t120" style="position:absolute;margin-left:-106.8pt;margin-top:-177.35pt;width:8.65pt;height:8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" fillcolor="windowText" stroked="f" strokeweight="2pt">
                <v:path arrowok="t"/>
              </v:shape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89BEBF" wp14:editId="516772A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BEBF" id="Rectangle 45" o:spid="_x0000_s1030" style="position:absolute;margin-left:-41.2pt;margin-top:793.15pt;width:188.55pt;height:127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" stroked="f">
                <v:path arrowok="t"/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8A5BB79" wp14:editId="5915C5C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850" cy="48577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555A34" w:rsidP="00FC1B7E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BB79" id="Text Box 231" o:spid="_x0000_s1031" type="#_x0000_t202" style="position:absolute;margin-left:-65.6pt;margin-top:813.95pt;width:45.5pt;height:38.25pt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" filled="f" stroked="f">
                <v:textbox style="mso-fit-shape-to-text:t">
                  <w:txbxContent>
                    <w:p w:rsidR="00FC1B7E" w:rsidRDefault="00555A34" w:rsidP="00FC1B7E">
                      <w:r>
                        <w:rPr>
                          <w:noProof/>
                        </w:rPr>
                        <w:pict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Pr="00486D0F" w:rsidRDefault="004F760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35165AB" wp14:editId="54B62D0F">
                <wp:simplePos x="0" y="0"/>
                <wp:positionH relativeFrom="column">
                  <wp:posOffset>-908685</wp:posOffset>
                </wp:positionH>
                <wp:positionV relativeFrom="paragraph">
                  <wp:posOffset>231775</wp:posOffset>
                </wp:positionV>
                <wp:extent cx="2366645" cy="247650"/>
                <wp:effectExtent l="0" t="0" r="0" b="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 xml:space="preserve">APELLIDOS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Meni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 xml:space="preserve"> Ramos</w:t>
                            </w:r>
                          </w:p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F7601" w:rsidRPr="00486D0F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65AB" id="Cuadro de texto 43" o:spid="_x0000_s1032" type="#_x0000_t202" style="position:absolute;margin-left:-71.55pt;margin-top:18.25pt;width:186.35pt;height:19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" filled="f" stroked="f">
                <v:path arrowok="t"/>
                <v:textbox>
                  <w:txbxContent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APELLIDOS: Meniz Ramos</w:t>
                      </w:r>
                    </w:p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4F7601" w:rsidRPr="00486D0F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93920" behindDoc="0" locked="0" layoutInCell="1" allowOverlap="1" wp14:anchorId="6BEB6D6A" wp14:editId="41D17AF6">
                <wp:simplePos x="0" y="0"/>
                <wp:positionH relativeFrom="column">
                  <wp:posOffset>-880110</wp:posOffset>
                </wp:positionH>
                <wp:positionV relativeFrom="paragraph">
                  <wp:posOffset>174625</wp:posOffset>
                </wp:positionV>
                <wp:extent cx="2280285" cy="0"/>
                <wp:effectExtent l="0" t="0" r="24765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4526" id="Conector recto 42" o:spid="_x0000_s1026" style="position:absolute;z-index:25179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9.3pt,13.75pt" to="110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" strokecolor="window">
                <o:lock v:ext="edit" shapetype="f"/>
              </v:line>
            </w:pict>
          </mc:Fallback>
        </mc:AlternateContent>
      </w:r>
    </w:p>
    <w:p w:rsidR="007B4482" w:rsidRPr="00486D0F" w:rsidRDefault="004F760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C670829" wp14:editId="37B0C9BD">
                <wp:simplePos x="0" y="0"/>
                <wp:positionH relativeFrom="column">
                  <wp:posOffset>-908685</wp:posOffset>
                </wp:positionH>
                <wp:positionV relativeFrom="paragraph">
                  <wp:posOffset>283845</wp:posOffset>
                </wp:positionV>
                <wp:extent cx="2400300" cy="257175"/>
                <wp:effectExtent l="0" t="0" r="0" b="9525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 xml:space="preserve">NOMBRES: Berenic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Danae</w:t>
                            </w:r>
                            <w:proofErr w:type="spellEnd"/>
                          </w:p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F7601" w:rsidRPr="00486D0F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0829" id="Cuadro de texto 57" o:spid="_x0000_s1033" type="#_x0000_t202" style="position:absolute;margin-left:-71.55pt;margin-top:22.35pt;width:189pt;height:20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" filled="f" stroked="f">
                <v:path arrowok="t"/>
                <v:textbox>
                  <w:txbxContent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NOMBRES: Berenice Danae</w:t>
                      </w:r>
                    </w:p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4F7601" w:rsidRPr="00486D0F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63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381E05" wp14:editId="47E46ECC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1E05" id="Rectangle 48" o:spid="_x0000_s1034" style="position:absolute;margin-left:172.45pt;margin-top:4.9pt;width:312.4pt;height:2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" filled="f" stroked="f">
                <v:path arrowok="t"/>
                <v:textbox>
                  <w:txbxContent>
                    <w:p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486D0F" w:rsidRDefault="00D557E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217B5ECE" wp14:editId="14F0BE62">
                <wp:simplePos x="0" y="0"/>
                <wp:positionH relativeFrom="column">
                  <wp:posOffset>2284095</wp:posOffset>
                </wp:positionH>
                <wp:positionV relativeFrom="paragraph">
                  <wp:posOffset>169545</wp:posOffset>
                </wp:positionV>
                <wp:extent cx="3893820" cy="0"/>
                <wp:effectExtent l="0" t="0" r="3048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7F78" id="Conector recto 6" o:spid="_x0000_s1026" style="position:absolute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9.85pt,13.35pt" to="48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" strokecolor="#b2b2b2">
                <o:lock v:ext="edit" shapetype="f"/>
              </v:line>
            </w:pict>
          </mc:Fallback>
        </mc:AlternateContent>
      </w:r>
    </w:p>
    <w:p w:rsidR="007B4482" w:rsidRPr="00486D0F" w:rsidRDefault="004F760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2C47C42" wp14:editId="76DFD4D4">
                <wp:simplePos x="0" y="0"/>
                <wp:positionH relativeFrom="column">
                  <wp:posOffset>-908685</wp:posOffset>
                </wp:positionH>
                <wp:positionV relativeFrom="paragraph">
                  <wp:posOffset>159385</wp:posOffset>
                </wp:positionV>
                <wp:extent cx="2400300" cy="266700"/>
                <wp:effectExtent l="0" t="0" r="0" b="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ESTADO CIVIL: Soltera</w:t>
                            </w:r>
                          </w:p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4F7601" w:rsidRPr="00486D0F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7C42" id="Cuadro de texto 64" o:spid="_x0000_s1035" type="#_x0000_t202" style="position:absolute;margin-left:-71.55pt;margin-top:12.55pt;width:189pt;height:2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" filled="f" stroked="f">
                <v:path arrowok="t"/>
                <v:textbox>
                  <w:txbxContent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ESTADO CIVIL: Soltera</w:t>
                      </w:r>
                    </w:p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</w:p>
                    <w:p w:rsidR="004F7601" w:rsidRPr="00486D0F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F4B5BE" wp14:editId="5DECDCB7">
                <wp:simplePos x="0" y="0"/>
                <wp:positionH relativeFrom="column">
                  <wp:posOffset>3370580</wp:posOffset>
                </wp:positionH>
                <wp:positionV relativeFrom="paragraph">
                  <wp:posOffset>9906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E76C" id="Diagrama de flujo: conector 30" o:spid="_x0000_s1026" type="#_x0000_t120" style="position:absolute;margin-left:265.4pt;margin-top:7.8pt;width:6pt;height: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" fillcolor="windowText" stroked="f" strokeweight="2pt">
                <v:path arrowok="t"/>
              </v:shape>
            </w:pict>
          </mc:Fallback>
        </mc:AlternateContent>
      </w:r>
      <w:r w:rsidR="00D557E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DC3624" wp14:editId="3515DEDE">
                <wp:simplePos x="0" y="0"/>
                <wp:positionH relativeFrom="column">
                  <wp:posOffset>3568065</wp:posOffset>
                </wp:positionH>
                <wp:positionV relativeFrom="paragraph">
                  <wp:posOffset>27940</wp:posOffset>
                </wp:positionV>
                <wp:extent cx="2512695" cy="2209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9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7BD2" w:rsidRPr="00EF7EB5" w:rsidRDefault="009F0CB9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SMETEL PERÚ SAC</w:t>
                            </w:r>
                          </w:p>
                          <w:p w:rsidR="002C7BD2" w:rsidRPr="0027045A" w:rsidRDefault="009F0CB9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Asistente en área de Diseño y PPTO</w:t>
                            </w:r>
                          </w:p>
                          <w:p w:rsidR="005F50F6" w:rsidRDefault="009F0CB9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Me desempeñé en el diseño y </w:t>
                            </w:r>
                            <w:r w:rsidR="005260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ción de planos </w:t>
                            </w:r>
                            <w:r w:rsidR="005260CD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ara la fabricación de torres de telecomunicaciones, plataformas metálicas, fabricación de EEMM y otros.</w:t>
                            </w:r>
                          </w:p>
                          <w:p w:rsidR="005260CD" w:rsidRDefault="005260CD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Realización de lista de materiales para el desarrollo de la fabricación así mismo la elaboración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ack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los proyectos culminados. Coordinación con el cliente respecto a las piezas a fabricar, guiar visitas en planta para la visualización del avance de sus solicitudes</w:t>
                            </w:r>
                            <w:r w:rsidR="00E535D8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35D8" w:rsidRDefault="00E535D8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Realización de presupuestos de EEMM.</w:t>
                            </w:r>
                          </w:p>
                          <w:p w:rsidR="00296EBD" w:rsidRPr="00EF7EB5" w:rsidRDefault="00296EBD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Realización de esquemas eléctricos.</w:t>
                            </w:r>
                          </w:p>
                          <w:p w:rsidR="005F50F6" w:rsidRPr="00EF7EB5" w:rsidRDefault="005F50F6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3624" id="Cuadro de texto 10" o:spid="_x0000_s1036" type="#_x0000_t202" style="position:absolute;margin-left:280.95pt;margin-top:2.2pt;width:197.85pt;height:17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" filled="f" stroked="f">
                <v:path arrowok="t"/>
                <v:textbox>
                  <w:txbxContent>
                    <w:p w:rsidR="002C7BD2" w:rsidRPr="00EF7EB5" w:rsidRDefault="009F0CB9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SMETEL PERÚ SAC</w:t>
                      </w:r>
                    </w:p>
                    <w:p w:rsidR="002C7BD2" w:rsidRPr="0027045A" w:rsidRDefault="009F0CB9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Asistente en área de Diseño y PPTO</w:t>
                      </w:r>
                    </w:p>
                    <w:p w:rsidR="005F50F6" w:rsidRDefault="009F0CB9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Me desempeñé en el diseño y </w:t>
                      </w:r>
                      <w:r w:rsidR="005260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realización de planos </w:t>
                      </w:r>
                      <w:r w:rsidR="005260CD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ara la fabricación de torres de telecomunicaciones, plataformas metálicas, fabricación de EEMM y otros.</w:t>
                      </w:r>
                    </w:p>
                    <w:p w:rsidR="005260CD" w:rsidRDefault="005260CD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alización de lista de materiales para el desarrollo de la fabricación así mismo la elaboración de packing list de los proyectos culminados. Coordinación con el cliente respecto a las piezas a fabricar, guiar visitas en planta para la visualización del avance de sus solicitudes</w:t>
                      </w:r>
                      <w:r w:rsidR="00E535D8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35D8" w:rsidRDefault="00E535D8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alización de presupuestos de EEMM.</w:t>
                      </w:r>
                    </w:p>
                    <w:p w:rsidR="00296EBD" w:rsidRPr="00EF7EB5" w:rsidRDefault="00296EBD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alización de esquemas eléctricos.</w:t>
                      </w:r>
                    </w:p>
                    <w:p w:rsidR="005F50F6" w:rsidRPr="00EF7EB5" w:rsidRDefault="005F50F6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313B1AF" wp14:editId="4594418B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4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" strokecolor="#00b0f0">
                <o:lock v:ext="edit" shapetype="f"/>
              </v:shape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11648" behindDoc="0" locked="0" layoutInCell="1" allowOverlap="1" wp14:anchorId="63A34976" wp14:editId="0A46172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24B2" id="AutoShape 215" o:spid="_x0000_s1026" type="#_x0000_t32" style="position:absolute;margin-left:-106.75pt;margin-top:-32.8pt;width:11.35pt;height:0;z-index:25161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" strokecolor="#00b0f0">
                <o:lock v:ext="edit" shapetype="f"/>
              </v:shape>
            </w:pict>
          </mc:Fallback>
        </mc:AlternateContent>
      </w:r>
    </w:p>
    <w:p w:rsidR="00E561F5" w:rsidRPr="00486D0F" w:rsidRDefault="004F760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DF2DA22" wp14:editId="28A70F36">
                <wp:simplePos x="0" y="0"/>
                <wp:positionH relativeFrom="column">
                  <wp:posOffset>-899160</wp:posOffset>
                </wp:positionH>
                <wp:positionV relativeFrom="paragraph">
                  <wp:posOffset>240030</wp:posOffset>
                </wp:positionV>
                <wp:extent cx="2400300" cy="276225"/>
                <wp:effectExtent l="0" t="0" r="0" b="9525"/>
                <wp:wrapNone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01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FECHA DE NACIMIENTO: 09/09/1988</w:t>
                            </w:r>
                          </w:p>
                          <w:p w:rsidR="004F7601" w:rsidRPr="00486D0F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DA22" id="Cuadro de texto 68" o:spid="_x0000_s1037" type="#_x0000_t202" style="position:absolute;margin-left:-70.8pt;margin-top:18.9pt;width:189pt;height:21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" filled="f" stroked="f">
                <v:path arrowok="t"/>
                <v:textbox>
                  <w:txbxContent>
                    <w:p w:rsidR="004F7601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FECHA DE NACIMIENTO: 09/09/1988</w:t>
                      </w:r>
                    </w:p>
                    <w:p w:rsidR="004F7601" w:rsidRPr="00486D0F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Pr="00486D0F" w:rsidRDefault="00E561F5" w:rsidP="007B4482">
      <w:pPr>
        <w:rPr>
          <w:rFonts w:ascii="Calibri" w:hAnsi="Calibri" w:cs="Calibri"/>
        </w:rPr>
      </w:pPr>
    </w:p>
    <w:p w:rsidR="00E561F5" w:rsidRPr="00486D0F" w:rsidRDefault="00D557E1" w:rsidP="007B4482">
      <w:pPr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BFF61AF" wp14:editId="7F5352F5">
                <wp:simplePos x="0" y="0"/>
                <wp:positionH relativeFrom="column">
                  <wp:posOffset>2186940</wp:posOffset>
                </wp:positionH>
                <wp:positionV relativeFrom="paragraph">
                  <wp:posOffset>18732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</w:t>
                            </w:r>
                            <w:r w:rsidR="00E535D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25/04/201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DD620B" w:rsidRPr="0027045A" w:rsidRDefault="00E535D8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26/01/2021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DD620B" w:rsidRPr="0027045A" w:rsidRDefault="00DD620B" w:rsidP="00DD620B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E535D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, Coma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61AF" id="Cuadro de texto 9" o:spid="_x0000_s1038" type="#_x0000_t202" style="position:absolute;margin-left:172.2pt;margin-top:14.75pt;width:78.25pt;height:5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" filled="f" stroked="f">
                <v:path arrowok="t"/>
                <v:textbox>
                  <w:txbxContent>
                    <w:p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</w:t>
                      </w:r>
                      <w:r w:rsidR="002C7BD2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</w:t>
                      </w:r>
                      <w:r w:rsidR="00E535D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25/04/201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DD620B" w:rsidRPr="0027045A" w:rsidRDefault="00E535D8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26/01/2021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DD620B" w:rsidRPr="0027045A" w:rsidRDefault="00DD620B" w:rsidP="00DD620B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bookmarkStart w:id="2" w:name="_Hlk18663029"/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E535D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, Coma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bookmarkEnd w:id="2"/>
                    <w:p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61F5" w:rsidRPr="00486D0F" w:rsidRDefault="004F7601" w:rsidP="00B90B6B">
      <w:pPr>
        <w:tabs>
          <w:tab w:val="left" w:pos="1601"/>
        </w:tabs>
        <w:rPr>
          <w:rFonts w:ascii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A27FC9" wp14:editId="070D0263">
                <wp:simplePos x="0" y="0"/>
                <wp:positionH relativeFrom="column">
                  <wp:posOffset>-927735</wp:posOffset>
                </wp:positionH>
                <wp:positionV relativeFrom="paragraph">
                  <wp:posOffset>243840</wp:posOffset>
                </wp:positionV>
                <wp:extent cx="1073150" cy="278130"/>
                <wp:effectExtent l="0" t="0" r="0" b="762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01" w:rsidRPr="0048752C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O</w:t>
                            </w:r>
                          </w:p>
                          <w:p w:rsidR="004F7601" w:rsidRPr="0048752C" w:rsidRDefault="004F7601" w:rsidP="004F7601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7FC9" id="Cuadro de texto 38" o:spid="_x0000_s1039" type="#_x0000_t202" style="position:absolute;margin-left:-73.05pt;margin-top:19.2pt;width:84.5pt;height:21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" filled="f" stroked="f">
                <v:path arrowok="t"/>
                <v:textbox>
                  <w:txbxContent>
                    <w:p w:rsidR="004F7601" w:rsidRPr="0048752C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O</w:t>
                      </w:r>
                    </w:p>
                    <w:p w:rsidR="004F7601" w:rsidRPr="0048752C" w:rsidRDefault="004F7601" w:rsidP="004F7601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B" w:rsidRPr="00486D0F">
        <w:rPr>
          <w:rFonts w:ascii="Calibri" w:hAnsi="Calibri" w:cs="Calibri"/>
        </w:rPr>
        <w:tab/>
      </w:r>
    </w:p>
    <w:p w:rsidR="00E561F5" w:rsidRPr="00486D0F" w:rsidRDefault="00B90B6B" w:rsidP="00B90B6B">
      <w:pPr>
        <w:tabs>
          <w:tab w:val="left" w:pos="1601"/>
        </w:tabs>
        <w:rPr>
          <w:rFonts w:ascii="Calibri" w:hAnsi="Calibri" w:cs="Calibri"/>
        </w:rPr>
      </w:pPr>
      <w:r w:rsidRPr="00486D0F">
        <w:rPr>
          <w:rFonts w:ascii="Calibri" w:hAnsi="Calibri" w:cs="Calibri"/>
        </w:rPr>
        <w:tab/>
      </w:r>
    </w:p>
    <w:p w:rsidR="007B4482" w:rsidRPr="00486D0F" w:rsidRDefault="004F7601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19214491" wp14:editId="2C5035C9">
                <wp:simplePos x="0" y="0"/>
                <wp:positionH relativeFrom="column">
                  <wp:posOffset>-889635</wp:posOffset>
                </wp:positionH>
                <wp:positionV relativeFrom="paragraph">
                  <wp:posOffset>147955</wp:posOffset>
                </wp:positionV>
                <wp:extent cx="2280285" cy="0"/>
                <wp:effectExtent l="0" t="0" r="24765" b="1905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AD543" id="Conector recto 36" o:spid="_x0000_s1026" style="position:absolute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0.05pt,11.65pt" to="109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" strokecolor="window">
                <o:lock v:ext="edit" shapetype="f"/>
              </v:line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12672" behindDoc="0" locked="0" layoutInCell="1" allowOverlap="1" wp14:anchorId="1C2C21F5" wp14:editId="641F87D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333A" id="AutoShape 216" o:spid="_x0000_s1026" type="#_x0000_t32" style="position:absolute;margin-left:-351.3pt;margin-top:-12.15pt;width:11.35pt;height:0;z-index:25161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" strokecolor="#00b0f0">
                <o:lock v:ext="edit" shapetype="f"/>
              </v:shape>
            </w:pict>
          </mc:Fallback>
        </mc:AlternateContent>
      </w:r>
    </w:p>
    <w:p w:rsidR="007B4482" w:rsidRPr="00486D0F" w:rsidRDefault="006630F8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28AB737D" wp14:editId="547A4C37">
            <wp:simplePos x="0" y="0"/>
            <wp:positionH relativeFrom="column">
              <wp:posOffset>-831850</wp:posOffset>
            </wp:positionH>
            <wp:positionV relativeFrom="paragraph">
              <wp:posOffset>441325</wp:posOffset>
            </wp:positionV>
            <wp:extent cx="213995" cy="213995"/>
            <wp:effectExtent l="0" t="0" r="0" b="0"/>
            <wp:wrapNone/>
            <wp:docPr id="2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>
                      <a:picLocks/>
                    </pic:cNvPicPr>
                  </pic:nvPicPr>
                  <pic:blipFill>
                    <a:blip r:embed="rId12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CAB098" wp14:editId="64E5B685">
                <wp:simplePos x="0" y="0"/>
                <wp:positionH relativeFrom="column">
                  <wp:posOffset>-572135</wp:posOffset>
                </wp:positionH>
                <wp:positionV relativeFrom="paragraph">
                  <wp:posOffset>122555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65E" w:rsidRPr="00486D0F" w:rsidRDefault="0088411D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Dana99mr</w:t>
                            </w:r>
                            <w:r w:rsidR="003E565E"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gmail</w:t>
                            </w:r>
                            <w:r w:rsidR="003E565E"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B098" id="Cuadro de texto 1067" o:spid="_x0000_s1040" type="#_x0000_t202" style="position:absolute;margin-left:-45.05pt;margin-top:9.65pt;width:160.1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" filled="f" stroked="f">
                <v:path arrowok="t"/>
                <v:textbox>
                  <w:txbxContent>
                    <w:p w:rsidR="003E565E" w:rsidRPr="00486D0F" w:rsidRDefault="0088411D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Dana99mr</w:t>
                      </w:r>
                      <w:r w:rsidR="003E565E"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gmail</w:t>
                      </w:r>
                      <w:r w:rsidR="003E565E"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2848" behindDoc="0" locked="0" layoutInCell="1" allowOverlap="1" wp14:anchorId="5B97FD88" wp14:editId="70E635DA">
            <wp:simplePos x="0" y="0"/>
            <wp:positionH relativeFrom="margin">
              <wp:posOffset>-840105</wp:posOffset>
            </wp:positionH>
            <wp:positionV relativeFrom="paragraph">
              <wp:posOffset>137795</wp:posOffset>
            </wp:positionV>
            <wp:extent cx="234315" cy="234315"/>
            <wp:effectExtent l="0" t="0" r="0" b="0"/>
            <wp:wrapNone/>
            <wp:docPr id="53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/>
                    </pic:cNvPicPr>
                  </pic:nvPicPr>
                  <pic:blipFill>
                    <a:blip r:embed="rId13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ACD82B" wp14:editId="63EDB9B8">
                <wp:simplePos x="0" y="0"/>
                <wp:positionH relativeFrom="column">
                  <wp:posOffset>-572770</wp:posOffset>
                </wp:positionH>
                <wp:positionV relativeFrom="paragraph">
                  <wp:posOffset>45275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65E" w:rsidRPr="00486D0F" w:rsidRDefault="0088411D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956045601</w:t>
                            </w:r>
                          </w:p>
                          <w:p w:rsidR="003E565E" w:rsidRPr="00486D0F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D82B" id="Cuadro de texto 1068" o:spid="_x0000_s1041" type="#_x0000_t202" style="position:absolute;margin-left:-45.1pt;margin-top:35.65pt;width:123.2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" filled="f" stroked="f">
                <v:path arrowok="t"/>
                <v:textbox>
                  <w:txbxContent>
                    <w:p w:rsidR="003E565E" w:rsidRPr="00486D0F" w:rsidRDefault="0088411D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956045601</w:t>
                      </w:r>
                    </w:p>
                    <w:p w:rsidR="003E565E" w:rsidRPr="00486D0F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FAA85A" wp14:editId="78195CBC">
                <wp:simplePos x="0" y="0"/>
                <wp:positionH relativeFrom="column">
                  <wp:posOffset>-584835</wp:posOffset>
                </wp:positionH>
                <wp:positionV relativeFrom="paragraph">
                  <wp:posOffset>754380</wp:posOffset>
                </wp:positionV>
                <wp:extent cx="2514600" cy="304800"/>
                <wp:effectExtent l="0" t="0" r="0" b="0"/>
                <wp:wrapNone/>
                <wp:docPr id="106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65E" w:rsidRPr="00486D0F" w:rsidRDefault="007F13BF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alle los Helenios 3846 Los Olivos, Lima.</w:t>
                            </w:r>
                          </w:p>
                          <w:p w:rsidR="003E565E" w:rsidRPr="00486D0F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A85A" id="Cuadro de texto 1069" o:spid="_x0000_s1042" type="#_x0000_t202" style="position:absolute;margin-left:-46.05pt;margin-top:59.4pt;width:19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" filled="f" stroked="f">
                <v:path arrowok="t"/>
                <v:textbox>
                  <w:txbxContent>
                    <w:p w:rsidR="003E565E" w:rsidRPr="00486D0F" w:rsidRDefault="007F13BF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s-ES"/>
                        </w:rPr>
                        <w:t>Calle los Helenios 3846 Los Olivos, Lima.</w:t>
                      </w:r>
                    </w:p>
                    <w:p w:rsidR="003E565E" w:rsidRPr="00486D0F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007828D" wp14:editId="3B27FE37">
            <wp:simplePos x="0" y="0"/>
            <wp:positionH relativeFrom="column">
              <wp:posOffset>-844550</wp:posOffset>
            </wp:positionH>
            <wp:positionV relativeFrom="paragraph">
              <wp:posOffset>772160</wp:posOffset>
            </wp:positionV>
            <wp:extent cx="206375" cy="206375"/>
            <wp:effectExtent l="0" t="0" r="0" b="3175"/>
            <wp:wrapNone/>
            <wp:docPr id="5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>
                      <a:picLocks/>
                    </pic:cNvPicPr>
                  </pic:nvPicPr>
                  <pic:blipFill>
                    <a:blip r:embed="rId14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52608" behindDoc="0" locked="0" layoutInCell="1" allowOverlap="1" wp14:anchorId="08505728" wp14:editId="0D2C4C1C">
            <wp:simplePos x="0" y="0"/>
            <wp:positionH relativeFrom="margin">
              <wp:posOffset>-852170</wp:posOffset>
            </wp:positionH>
            <wp:positionV relativeFrom="paragraph">
              <wp:posOffset>1041400</wp:posOffset>
            </wp:positionV>
            <wp:extent cx="262890" cy="262890"/>
            <wp:effectExtent l="0" t="0" r="3810" b="3810"/>
            <wp:wrapNone/>
            <wp:docPr id="1" name="Imagen 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1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7098F2" wp14:editId="35A886C2">
                <wp:simplePos x="0" y="0"/>
                <wp:positionH relativeFrom="column">
                  <wp:posOffset>-584835</wp:posOffset>
                </wp:positionH>
                <wp:positionV relativeFrom="paragraph">
                  <wp:posOffset>1040130</wp:posOffset>
                </wp:positionV>
                <wp:extent cx="2333625" cy="262890"/>
                <wp:effectExtent l="0" t="0" r="0" b="381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65E" w:rsidRPr="004C62BF" w:rsidRDefault="004C62BF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C62B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</w:rPr>
                              <w:t>https://www.linkedin.com/in/danae-meniz-ramos-25404a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98F2" id="Cuadro de texto 26" o:spid="_x0000_s1043" type="#_x0000_t202" style="position:absolute;margin-left:-46.05pt;margin-top:81.9pt;width:183.75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" filled="f" stroked="f">
                <v:path arrowok="t"/>
                <v:textbox>
                  <w:txbxContent>
                    <w:p w:rsidR="003E565E" w:rsidRPr="004C62BF" w:rsidRDefault="004C62BF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</w:pPr>
                      <w:r w:rsidRPr="004C62B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</w:rPr>
                        <w:t>https://www.linkedin.com/in/danae-meniz-ramos-25404a205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486D0F" w:rsidRDefault="00C07020" w:rsidP="00C07020">
      <w:pPr>
        <w:tabs>
          <w:tab w:val="left" w:pos="7640"/>
        </w:tabs>
        <w:rPr>
          <w:rFonts w:ascii="Calibri" w:hAnsi="Calibri" w:cs="Calibri"/>
          <w:color w:val="3B4571"/>
        </w:rPr>
      </w:pPr>
      <w:r w:rsidRPr="00486D0F">
        <w:rPr>
          <w:rFonts w:ascii="Calibri" w:hAnsi="Calibri" w:cs="Calibri"/>
          <w:color w:val="3B4571"/>
        </w:rPr>
        <w:tab/>
      </w:r>
    </w:p>
    <w:p w:rsidR="007B4482" w:rsidRPr="00486D0F" w:rsidRDefault="007B4482" w:rsidP="007B4482">
      <w:pPr>
        <w:rPr>
          <w:rFonts w:ascii="Calibri" w:hAnsi="Calibri" w:cs="Calibri"/>
          <w:color w:val="3B4571"/>
        </w:rPr>
      </w:pPr>
    </w:p>
    <w:p w:rsidR="007B4482" w:rsidRPr="00486D0F" w:rsidRDefault="00C07020" w:rsidP="00C07020">
      <w:pPr>
        <w:tabs>
          <w:tab w:val="left" w:pos="6364"/>
        </w:tabs>
        <w:rPr>
          <w:rFonts w:ascii="Calibri" w:hAnsi="Calibri" w:cs="Calibri"/>
          <w:color w:val="3B4571"/>
        </w:rPr>
      </w:pPr>
      <w:r w:rsidRPr="00486D0F">
        <w:rPr>
          <w:rFonts w:ascii="Calibri" w:hAnsi="Calibri" w:cs="Calibri"/>
          <w:color w:val="3B4571"/>
        </w:rPr>
        <w:tab/>
      </w:r>
    </w:p>
    <w:p w:rsidR="007B4482" w:rsidRPr="00486D0F" w:rsidRDefault="00C07020" w:rsidP="00C07020">
      <w:pPr>
        <w:tabs>
          <w:tab w:val="left" w:pos="7043"/>
          <w:tab w:val="right" w:pos="8498"/>
        </w:tabs>
        <w:rPr>
          <w:rFonts w:ascii="Calibri" w:hAnsi="Calibri" w:cs="Calibri"/>
          <w:color w:val="3B4571"/>
        </w:rPr>
      </w:pPr>
      <w:r w:rsidRPr="00486D0F">
        <w:rPr>
          <w:rFonts w:ascii="Calibri" w:hAnsi="Calibri" w:cs="Calibri"/>
          <w:color w:val="3B4571"/>
        </w:rPr>
        <w:tab/>
      </w:r>
      <w:r w:rsidRPr="00486D0F">
        <w:rPr>
          <w:rFonts w:ascii="Calibri" w:hAnsi="Calibri" w:cs="Calibri"/>
          <w:color w:val="3B4571"/>
        </w:rPr>
        <w:tab/>
      </w:r>
    </w:p>
    <w:p w:rsidR="007B4482" w:rsidRPr="00486D0F" w:rsidRDefault="00D557E1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468A49" wp14:editId="3633C2C6">
                <wp:simplePos x="0" y="0"/>
                <wp:positionH relativeFrom="column">
                  <wp:posOffset>3558540</wp:posOffset>
                </wp:positionH>
                <wp:positionV relativeFrom="paragraph">
                  <wp:posOffset>72390</wp:posOffset>
                </wp:positionV>
                <wp:extent cx="2512060" cy="1581150"/>
                <wp:effectExtent l="0" t="0" r="0" b="0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6AF" w:rsidRPr="00EF7EB5" w:rsidRDefault="009F7638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PPLUS NORCONTROL</w:t>
                            </w:r>
                          </w:p>
                          <w:p w:rsidR="00BE66AF" w:rsidRPr="0027045A" w:rsidRDefault="009F7638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ibujante técnico</w:t>
                            </w:r>
                          </w:p>
                          <w:p w:rsidR="00BE66AF" w:rsidRPr="00EF7EB5" w:rsidRDefault="009F7638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rme parte del grupo de apoyo temporal en la area de diseño e ingeniería, me desempeñe en la realización de esquemas básicos lineales en autocad de torres de telecomunicación así mismo en la elaboración de estaciones rooftop</w:t>
                            </w:r>
                            <w:r w:rsidR="00296EBD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8A49" id="_x0000_s1044" type="#_x0000_t202" style="position:absolute;margin-left:280.2pt;margin-top:5.7pt;width:197.8pt;height:12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" filled="f" stroked="f">
                <v:path arrowok="t"/>
                <v:textbox>
                  <w:txbxContent>
                    <w:p w:rsidR="00BE66AF" w:rsidRPr="00EF7EB5" w:rsidRDefault="009F7638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PPLUS NORCONTROL</w:t>
                      </w:r>
                    </w:p>
                    <w:p w:rsidR="00BE66AF" w:rsidRPr="0027045A" w:rsidRDefault="009F7638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ibujante técnico</w:t>
                      </w:r>
                    </w:p>
                    <w:p w:rsidR="00BE66AF" w:rsidRPr="00EF7EB5" w:rsidRDefault="009F7638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Forme parte del grupo de apoyo temporal en la area de diseño e ingeniería, me desempeñe en la realización de esquemas básicos lineales en autocad de torres de telecomunicación así mismo en la elaboración de estaciones rooftop</w:t>
                      </w:r>
                      <w:r w:rsidR="00296EBD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C3FEDE" wp14:editId="4C157BCA">
                <wp:simplePos x="0" y="0"/>
                <wp:positionH relativeFrom="column">
                  <wp:posOffset>3390265</wp:posOffset>
                </wp:positionH>
                <wp:positionV relativeFrom="paragraph">
                  <wp:posOffset>17208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4A92" id="Diagrama de flujo: conector 48" o:spid="_x0000_s1026" type="#_x0000_t120" style="position:absolute;margin-left:266.95pt;margin-top:13.55pt;width:6pt;height: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" fillcolor="windowText" stroked="f" strokeweight="2pt">
                <v:path arrowok="t"/>
              </v:shape>
            </w:pict>
          </mc:Fallback>
        </mc:AlternateContent>
      </w:r>
    </w:p>
    <w:p w:rsidR="007B4482" w:rsidRPr="00486D0F" w:rsidRDefault="00661B5F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13696" behindDoc="0" locked="0" layoutInCell="1" allowOverlap="1" wp14:anchorId="6F3AD902" wp14:editId="3FA41FC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CACA" id="AutoShape 217" o:spid="_x0000_s1026" type="#_x0000_t32" style="position:absolute;margin-left:-351.5pt;margin-top:1.25pt;width:11.35pt;height:0;z-index:25161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:rsidR="007B4482" w:rsidRPr="00486D0F" w:rsidRDefault="00296EBD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631D09" wp14:editId="735DA7A6">
                <wp:simplePos x="0" y="0"/>
                <wp:positionH relativeFrom="margin">
                  <wp:posOffset>2205990</wp:posOffset>
                </wp:positionH>
                <wp:positionV relativeFrom="paragraph">
                  <wp:posOffset>119380</wp:posOffset>
                </wp:positionV>
                <wp:extent cx="1085850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6AF" w:rsidRPr="0027045A" w:rsidRDefault="00296EBD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9/05/2016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BE66AF" w:rsidRPr="0027045A" w:rsidRDefault="00296EBD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30/06/2016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296EB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, San Borj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1D09" id="_x0000_s1045" type="#_x0000_t202" style="position:absolute;margin-left:173.7pt;margin-top:9.4pt;width:85.5pt;height:51.3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" filled="f" stroked="f">
                <v:path arrowok="t"/>
                <v:textbox>
                  <w:txbxContent>
                    <w:p w:rsidR="00BE66AF" w:rsidRPr="0027045A" w:rsidRDefault="00296EBD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9/05/2016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BE66AF" w:rsidRPr="0027045A" w:rsidRDefault="00296EBD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30/06/2016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296EB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, San Borj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B7E" w:rsidRPr="00486D0F" w:rsidRDefault="006630F8" w:rsidP="002D6B42">
      <w:pPr>
        <w:tabs>
          <w:tab w:val="left" w:pos="6564"/>
        </w:tabs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F59326" wp14:editId="6A1AFEC8">
                <wp:simplePos x="0" y="0"/>
                <wp:positionH relativeFrom="column">
                  <wp:posOffset>-951230</wp:posOffset>
                </wp:positionH>
                <wp:positionV relativeFrom="paragraph">
                  <wp:posOffset>186055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59326" id="Rectangle 70" o:spid="_x0000_s1046" style="position:absolute;margin-left:-74.9pt;margin-top:14.65pt;width:106.4pt;height:2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" filled="f" stroked="f">
                <v:path arrowok="t"/>
                <v:textbox>
                  <w:txbxContent>
                    <w:p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s-E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D6B42" w:rsidRPr="00486D0F">
        <w:rPr>
          <w:rFonts w:ascii="Calibri" w:hAnsi="Calibri" w:cs="Calibri"/>
          <w:color w:val="3B4571"/>
        </w:rPr>
        <w:tab/>
      </w:r>
    </w:p>
    <w:p w:rsidR="00FC1B7E" w:rsidRPr="00486D0F" w:rsidRDefault="006630F8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28AD20BD" wp14:editId="14CDC396">
                <wp:simplePos x="0" y="0"/>
                <wp:positionH relativeFrom="column">
                  <wp:posOffset>-885190</wp:posOffset>
                </wp:positionH>
                <wp:positionV relativeFrom="paragraph">
                  <wp:posOffset>297180</wp:posOffset>
                </wp:positionV>
                <wp:extent cx="2280285" cy="0"/>
                <wp:effectExtent l="0" t="0" r="24765" b="19050"/>
                <wp:wrapNone/>
                <wp:docPr id="100" name="Conector rec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951C7" id="Conector recto 100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9.7pt,23.4pt" to="1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" strokecolor="window">
                <o:lock v:ext="edit" shapetype="f"/>
              </v:line>
            </w:pict>
          </mc:Fallback>
        </mc:AlternateContent>
      </w:r>
    </w:p>
    <w:p w:rsidR="007B4482" w:rsidRPr="00486D0F" w:rsidRDefault="006630F8" w:rsidP="007B4482">
      <w:pPr>
        <w:rPr>
          <w:rFonts w:ascii="Calibri" w:hAnsi="Calibri" w:cs="Calibri"/>
          <w:color w:val="3B457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D50B90" wp14:editId="6C296462">
                <wp:simplePos x="0" y="0"/>
                <wp:positionH relativeFrom="column">
                  <wp:posOffset>-937260</wp:posOffset>
                </wp:positionH>
                <wp:positionV relativeFrom="paragraph">
                  <wp:posOffset>274955</wp:posOffset>
                </wp:positionV>
                <wp:extent cx="1057275" cy="19526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65E" w:rsidRPr="00486D0F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:rsidR="003E565E" w:rsidRPr="00486D0F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:rsidR="003E565E" w:rsidRPr="00486D0F" w:rsidRDefault="003E565E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:rsidR="003E565E" w:rsidRPr="00486D0F" w:rsidRDefault="003E2357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orel draw</w:t>
                            </w:r>
                          </w:p>
                          <w:p w:rsidR="003E565E" w:rsidRPr="00486D0F" w:rsidRDefault="003E2357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Autocad            Tekla structures</w:t>
                            </w:r>
                            <w:r w:rsidR="00020C89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 Inventor</w:t>
                            </w:r>
                          </w:p>
                          <w:p w:rsidR="003E565E" w:rsidRPr="00486D0F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E565E" w:rsidRPr="00486D0F" w:rsidRDefault="003E565E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E565E" w:rsidRPr="00486D0F" w:rsidRDefault="003E565E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6D0F"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0B90" id="Cuadro de texto 5" o:spid="_x0000_s1047" type="#_x0000_t202" style="position:absolute;margin-left:-73.8pt;margin-top:21.65pt;width:83.25pt;height:15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" filled="f" stroked="f">
                <v:path arrowok="t"/>
                <v:textbox inset=",7.2pt,,7.2pt">
                  <w:txbxContent>
                    <w:p w:rsidR="003E565E" w:rsidRPr="00486D0F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:rsidR="003E565E" w:rsidRPr="00486D0F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:rsidR="003E565E" w:rsidRPr="00486D0F" w:rsidRDefault="003E565E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:rsidR="003E565E" w:rsidRPr="00486D0F" w:rsidRDefault="003E2357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Corel draw</w:t>
                      </w:r>
                    </w:p>
                    <w:p w:rsidR="003E565E" w:rsidRPr="00486D0F" w:rsidRDefault="003E2357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Autocad            Tekla structures</w:t>
                      </w:r>
                      <w:r w:rsidR="00020C89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 Inventor</w:t>
                      </w:r>
                    </w:p>
                    <w:p w:rsidR="003E565E" w:rsidRPr="00486D0F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:rsidR="003E565E" w:rsidRPr="00486D0F" w:rsidRDefault="003E565E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:rsidR="003E565E" w:rsidRPr="00486D0F" w:rsidRDefault="003E565E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86D0F"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486D0F" w:rsidRDefault="007B4482" w:rsidP="007B4482">
      <w:pPr>
        <w:rPr>
          <w:rFonts w:ascii="Calibri" w:hAnsi="Calibri" w:cs="Calibri"/>
          <w:i/>
          <w:color w:val="3B4571"/>
        </w:rPr>
      </w:pPr>
    </w:p>
    <w:p w:rsidR="004F5B1A" w:rsidRDefault="006630F8" w:rsidP="00AE4E42">
      <w:pPr>
        <w:jc w:val="center"/>
        <w:rPr>
          <w:rFonts w:ascii="Calibri" w:hAnsi="Calibri" w:cs="Calibri"/>
          <w:noProof/>
          <w:lang w:eastAsia="es-ES_tradnl"/>
        </w:rPr>
      </w:pP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AFCF1F9" wp14:editId="24DBA65D">
                <wp:simplePos x="0" y="0"/>
                <wp:positionH relativeFrom="column">
                  <wp:posOffset>1318260</wp:posOffset>
                </wp:positionH>
                <wp:positionV relativeFrom="paragraph">
                  <wp:posOffset>288290</wp:posOffset>
                </wp:positionV>
                <wp:extent cx="109855" cy="109855"/>
                <wp:effectExtent l="0" t="0" r="4445" b="4445"/>
                <wp:wrapNone/>
                <wp:docPr id="73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C24E" id="Diagrama de flujo: conector 38" o:spid="_x0000_s1026" type="#_x0000_t120" style="position:absolute;margin-left:103.8pt;margin-top:22.7pt;width:8.65pt;height:8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" fillcolor="windowText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98A0D83" wp14:editId="60351841">
                <wp:simplePos x="0" y="0"/>
                <wp:positionH relativeFrom="column">
                  <wp:posOffset>1308735</wp:posOffset>
                </wp:positionH>
                <wp:positionV relativeFrom="paragraph">
                  <wp:posOffset>540385</wp:posOffset>
                </wp:positionV>
                <wp:extent cx="109855" cy="109855"/>
                <wp:effectExtent l="0" t="0" r="4445" b="4445"/>
                <wp:wrapNone/>
                <wp:docPr id="86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3A32" id="Diagrama de flujo: conector 38" o:spid="_x0000_s1026" type="#_x0000_t120" style="position:absolute;margin-left:103.05pt;margin-top:42.55pt;width:8.65pt;height:8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FF06242" wp14:editId="73F66659">
                <wp:simplePos x="0" y="0"/>
                <wp:positionH relativeFrom="column">
                  <wp:posOffset>1320165</wp:posOffset>
                </wp:positionH>
                <wp:positionV relativeFrom="paragraph">
                  <wp:posOffset>17780</wp:posOffset>
                </wp:positionV>
                <wp:extent cx="109855" cy="109855"/>
                <wp:effectExtent l="0" t="0" r="4445" b="4445"/>
                <wp:wrapNone/>
                <wp:docPr id="44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5E2F" id="Diagrama de flujo: conector 38" o:spid="_x0000_s1026" type="#_x0000_t120" style="position:absolute;margin-left:103.95pt;margin-top:1.4pt;width:8.65pt;height:8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EC16595" wp14:editId="6C62EBB4">
                <wp:simplePos x="0" y="0"/>
                <wp:positionH relativeFrom="column">
                  <wp:posOffset>1091565</wp:posOffset>
                </wp:positionH>
                <wp:positionV relativeFrom="paragraph">
                  <wp:posOffset>17780</wp:posOffset>
                </wp:positionV>
                <wp:extent cx="109855" cy="109855"/>
                <wp:effectExtent l="0" t="0" r="4445" b="4445"/>
                <wp:wrapNone/>
                <wp:docPr id="23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DB3E" id="Diagrama de flujo: conector 38" o:spid="_x0000_s1026" type="#_x0000_t120" style="position:absolute;margin-left:85.95pt;margin-top:1.4pt;width:8.65pt;height:8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F94BC8" wp14:editId="5BDD0701">
                <wp:simplePos x="0" y="0"/>
                <wp:positionH relativeFrom="column">
                  <wp:posOffset>335280</wp:posOffset>
                </wp:positionH>
                <wp:positionV relativeFrom="paragraph">
                  <wp:posOffset>1651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2C07" id="Diagrama de flujo: conector 66" o:spid="_x0000_s1026" type="#_x0000_t120" style="position:absolute;margin-left:26.4pt;margin-top:1.3pt;width:8.65pt;height: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" fillcolor="window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6298EA" wp14:editId="669123E5">
                <wp:simplePos x="0" y="0"/>
                <wp:positionH relativeFrom="column">
                  <wp:posOffset>581660</wp:posOffset>
                </wp:positionH>
                <wp:positionV relativeFrom="paragraph">
                  <wp:posOffset>1651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3B06" id="Diagrama de flujo: conector 31" o:spid="_x0000_s1026" type="#_x0000_t120" style="position:absolute;margin-left:45.8pt;margin-top:1.3pt;width:8.65pt;height: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" fillcolor="window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1AEEB1" wp14:editId="4943E8B9">
                <wp:simplePos x="0" y="0"/>
                <wp:positionH relativeFrom="column">
                  <wp:posOffset>829310</wp:posOffset>
                </wp:positionH>
                <wp:positionV relativeFrom="paragraph">
                  <wp:posOffset>1651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90E2" id="Diagrama de flujo: conector 33" o:spid="_x0000_s1026" type="#_x0000_t120" style="position:absolute;margin-left:65.3pt;margin-top:1.3pt;width:8.65pt;height: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" fillcolor="black [3213]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D43D4AD" wp14:editId="3E42D806">
                <wp:simplePos x="0" y="0"/>
                <wp:positionH relativeFrom="column">
                  <wp:posOffset>1080135</wp:posOffset>
                </wp:positionH>
                <wp:positionV relativeFrom="paragraph">
                  <wp:posOffset>288290</wp:posOffset>
                </wp:positionV>
                <wp:extent cx="109855" cy="109855"/>
                <wp:effectExtent l="0" t="0" r="4445" b="4445"/>
                <wp:wrapNone/>
                <wp:docPr id="72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A07" id="Diagrama de flujo: conector 38" o:spid="_x0000_s1026" type="#_x0000_t120" style="position:absolute;margin-left:85.05pt;margin-top:22.7pt;width:8.65pt;height:8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" fillcolor="windowText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663C97" wp14:editId="5E2F4199">
                <wp:simplePos x="0" y="0"/>
                <wp:positionH relativeFrom="column">
                  <wp:posOffset>1089660</wp:posOffset>
                </wp:positionH>
                <wp:positionV relativeFrom="paragraph">
                  <wp:posOffset>541020</wp:posOffset>
                </wp:positionV>
                <wp:extent cx="109855" cy="109855"/>
                <wp:effectExtent l="0" t="0" r="4445" b="4445"/>
                <wp:wrapNone/>
                <wp:docPr id="85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5ABB" id="Diagrama de flujo: conector 38" o:spid="_x0000_s1026" type="#_x0000_t120" style="position:absolute;margin-left:85.8pt;margin-top:42.6pt;width:8.65pt;height:8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" fillcolor="windowText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5F47521" wp14:editId="1E3E5812">
                <wp:simplePos x="0" y="0"/>
                <wp:positionH relativeFrom="column">
                  <wp:posOffset>1089660</wp:posOffset>
                </wp:positionH>
                <wp:positionV relativeFrom="paragraph">
                  <wp:posOffset>784225</wp:posOffset>
                </wp:positionV>
                <wp:extent cx="109855" cy="109855"/>
                <wp:effectExtent l="0" t="0" r="4445" b="4445"/>
                <wp:wrapNone/>
                <wp:docPr id="92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6450" id="Diagrama de flujo: conector 38" o:spid="_x0000_s1026" type="#_x0000_t120" style="position:absolute;margin-left:85.8pt;margin-top:61.75pt;width:8.65pt;height:8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" fillcolor="windowText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8C55F4A" wp14:editId="26E56EEE">
                <wp:simplePos x="0" y="0"/>
                <wp:positionH relativeFrom="column">
                  <wp:posOffset>1089660</wp:posOffset>
                </wp:positionH>
                <wp:positionV relativeFrom="paragraph">
                  <wp:posOffset>1036955</wp:posOffset>
                </wp:positionV>
                <wp:extent cx="109855" cy="109855"/>
                <wp:effectExtent l="0" t="0" r="4445" b="4445"/>
                <wp:wrapNone/>
                <wp:docPr id="111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331F" id="Diagrama de flujo: conector 38" o:spid="_x0000_s1026" type="#_x0000_t120" style="position:absolute;margin-left:85.8pt;margin-top:81.65pt;width:8.65pt;height:8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" fillcolor="windowText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DD5A28" wp14:editId="28D88521">
                <wp:simplePos x="0" y="0"/>
                <wp:positionH relativeFrom="column">
                  <wp:posOffset>836930</wp:posOffset>
                </wp:positionH>
                <wp:positionV relativeFrom="paragraph">
                  <wp:posOffset>287020</wp:posOffset>
                </wp:positionV>
                <wp:extent cx="109855" cy="109855"/>
                <wp:effectExtent l="0" t="0" r="4445" b="4445"/>
                <wp:wrapNone/>
                <wp:docPr id="71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B9BE" id="Diagrama de flujo: conector 33" o:spid="_x0000_s1026" type="#_x0000_t120" style="position:absolute;margin-left:65.9pt;margin-top:22.6pt;width:8.65pt;height:8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" fillcolor="black [3213]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577F93D" wp14:editId="36A1601E">
                <wp:simplePos x="0" y="0"/>
                <wp:positionH relativeFrom="column">
                  <wp:posOffset>589280</wp:posOffset>
                </wp:positionH>
                <wp:positionV relativeFrom="paragraph">
                  <wp:posOffset>287020</wp:posOffset>
                </wp:positionV>
                <wp:extent cx="109855" cy="109855"/>
                <wp:effectExtent l="0" t="0" r="4445" b="4445"/>
                <wp:wrapNone/>
                <wp:docPr id="67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CF0F" id="Diagrama de flujo: conector 31" o:spid="_x0000_s1026" type="#_x0000_t120" style="position:absolute;margin-left:46.4pt;margin-top:22.6pt;width:8.65pt;height:8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" fillcolor="window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F13943" wp14:editId="2C2E9B6E">
                <wp:simplePos x="0" y="0"/>
                <wp:positionH relativeFrom="column">
                  <wp:posOffset>342900</wp:posOffset>
                </wp:positionH>
                <wp:positionV relativeFrom="paragraph">
                  <wp:posOffset>287020</wp:posOffset>
                </wp:positionV>
                <wp:extent cx="109855" cy="109855"/>
                <wp:effectExtent l="0" t="0" r="4445" b="4445"/>
                <wp:wrapNone/>
                <wp:docPr id="49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E44C" id="Diagrama de flujo: conector 66" o:spid="_x0000_s1026" type="#_x0000_t120" style="position:absolute;margin-left:27pt;margin-top:22.6pt;width:8.65pt;height:8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" fillcolor="window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30D8782" wp14:editId="091430B7">
                <wp:simplePos x="0" y="0"/>
                <wp:positionH relativeFrom="column">
                  <wp:posOffset>836930</wp:posOffset>
                </wp:positionH>
                <wp:positionV relativeFrom="paragraph">
                  <wp:posOffset>539115</wp:posOffset>
                </wp:positionV>
                <wp:extent cx="109855" cy="109855"/>
                <wp:effectExtent l="0" t="0" r="4445" b="4445"/>
                <wp:wrapNone/>
                <wp:docPr id="80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E996" id="Diagrama de flujo: conector 33" o:spid="_x0000_s1026" type="#_x0000_t120" style="position:absolute;margin-left:65.9pt;margin-top:42.45pt;width:8.65pt;height:8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" fillcolor="black [3213]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69D8F94" wp14:editId="459A1C53">
                <wp:simplePos x="0" y="0"/>
                <wp:positionH relativeFrom="column">
                  <wp:posOffset>589280</wp:posOffset>
                </wp:positionH>
                <wp:positionV relativeFrom="paragraph">
                  <wp:posOffset>539115</wp:posOffset>
                </wp:positionV>
                <wp:extent cx="109855" cy="109855"/>
                <wp:effectExtent l="0" t="0" r="4445" b="4445"/>
                <wp:wrapNone/>
                <wp:docPr id="79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5379" id="Diagrama de flujo: conector 31" o:spid="_x0000_s1026" type="#_x0000_t120" style="position:absolute;margin-left:46.4pt;margin-top:42.45pt;width:8.65pt;height: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" fillcolor="window" stroked="f" strokeweight="2pt">
                <v:path arrowok="t"/>
              </v:shape>
            </w:pict>
          </mc:Fallback>
        </mc:AlternateContent>
      </w:r>
      <w:r w:rsidRPr="00020C89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43D63C9" wp14:editId="0229E260">
                <wp:simplePos x="0" y="0"/>
                <wp:positionH relativeFrom="column">
                  <wp:posOffset>342900</wp:posOffset>
                </wp:positionH>
                <wp:positionV relativeFrom="paragraph">
                  <wp:posOffset>539115</wp:posOffset>
                </wp:positionV>
                <wp:extent cx="109855" cy="109855"/>
                <wp:effectExtent l="0" t="0" r="4445" b="4445"/>
                <wp:wrapNone/>
                <wp:docPr id="74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53ED" id="Diagrama de flujo: conector 66" o:spid="_x0000_s1026" type="#_x0000_t120" style="position:absolute;margin-left:27pt;margin-top:42.45pt;width:8.65pt;height:8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" fillcolor="window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BDE33E0" wp14:editId="3678D84B">
                <wp:simplePos x="0" y="0"/>
                <wp:positionH relativeFrom="column">
                  <wp:posOffset>1318260</wp:posOffset>
                </wp:positionH>
                <wp:positionV relativeFrom="paragraph">
                  <wp:posOffset>784225</wp:posOffset>
                </wp:positionV>
                <wp:extent cx="109855" cy="109855"/>
                <wp:effectExtent l="0" t="0" r="4445" b="4445"/>
                <wp:wrapNone/>
                <wp:docPr id="93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49BD" id="Diagrama de flujo: conector 38" o:spid="_x0000_s1026" type="#_x0000_t120" style="position:absolute;margin-left:103.8pt;margin-top:61.75pt;width:8.65pt;height:8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" fillcolor="windowText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50E7D67" wp14:editId="27EDAF30">
                <wp:simplePos x="0" y="0"/>
                <wp:positionH relativeFrom="column">
                  <wp:posOffset>342900</wp:posOffset>
                </wp:positionH>
                <wp:positionV relativeFrom="paragraph">
                  <wp:posOffset>782955</wp:posOffset>
                </wp:positionV>
                <wp:extent cx="109855" cy="109855"/>
                <wp:effectExtent l="0" t="0" r="4445" b="4445"/>
                <wp:wrapNone/>
                <wp:docPr id="87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773" id="Diagrama de flujo: conector 66" o:spid="_x0000_s1026" type="#_x0000_t120" style="position:absolute;margin-left:27pt;margin-top:61.65pt;width:8.65pt;height:8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" fillcolor="window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46684F3" wp14:editId="4C07472D">
                <wp:simplePos x="0" y="0"/>
                <wp:positionH relativeFrom="column">
                  <wp:posOffset>589280</wp:posOffset>
                </wp:positionH>
                <wp:positionV relativeFrom="paragraph">
                  <wp:posOffset>782955</wp:posOffset>
                </wp:positionV>
                <wp:extent cx="109855" cy="109855"/>
                <wp:effectExtent l="0" t="0" r="4445" b="4445"/>
                <wp:wrapNone/>
                <wp:docPr id="90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C25E" id="Diagrama de flujo: conector 31" o:spid="_x0000_s1026" type="#_x0000_t120" style="position:absolute;margin-left:46.4pt;margin-top:61.65pt;width:8.65pt;height:8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" fillcolor="window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E426E93" wp14:editId="6598E673">
                <wp:simplePos x="0" y="0"/>
                <wp:positionH relativeFrom="column">
                  <wp:posOffset>836930</wp:posOffset>
                </wp:positionH>
                <wp:positionV relativeFrom="paragraph">
                  <wp:posOffset>782955</wp:posOffset>
                </wp:positionV>
                <wp:extent cx="109855" cy="109855"/>
                <wp:effectExtent l="0" t="0" r="4445" b="4445"/>
                <wp:wrapNone/>
                <wp:docPr id="91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C491" id="Diagrama de flujo: conector 33" o:spid="_x0000_s1026" type="#_x0000_t120" style="position:absolute;margin-left:65.9pt;margin-top:61.65pt;width:8.65pt;height:8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" fillcolor="black [3213]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5CDBCF1" wp14:editId="30D64A5C">
                <wp:simplePos x="0" y="0"/>
                <wp:positionH relativeFrom="column">
                  <wp:posOffset>1308735</wp:posOffset>
                </wp:positionH>
                <wp:positionV relativeFrom="paragraph">
                  <wp:posOffset>1036955</wp:posOffset>
                </wp:positionV>
                <wp:extent cx="109855" cy="109855"/>
                <wp:effectExtent l="0" t="0" r="4445" b="4445"/>
                <wp:wrapNone/>
                <wp:docPr id="112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1480" id="Diagrama de flujo: conector 38" o:spid="_x0000_s1026" type="#_x0000_t120" style="position:absolute;margin-left:103.05pt;margin-top:81.65pt;width:8.65pt;height:8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" fillcolor="windowText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7EF78F9" wp14:editId="2900C239">
                <wp:simplePos x="0" y="0"/>
                <wp:positionH relativeFrom="column">
                  <wp:posOffset>836930</wp:posOffset>
                </wp:positionH>
                <wp:positionV relativeFrom="paragraph">
                  <wp:posOffset>1035685</wp:posOffset>
                </wp:positionV>
                <wp:extent cx="109855" cy="109855"/>
                <wp:effectExtent l="0" t="0" r="4445" b="4445"/>
                <wp:wrapNone/>
                <wp:docPr id="106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9C5E" id="Diagrama de flujo: conector 33" o:spid="_x0000_s1026" type="#_x0000_t120" style="position:absolute;margin-left:65.9pt;margin-top:81.55pt;width:8.65pt;height:8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" fillcolor="black [3213]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27CF6A" wp14:editId="1B4CCCA8">
                <wp:simplePos x="0" y="0"/>
                <wp:positionH relativeFrom="column">
                  <wp:posOffset>589280</wp:posOffset>
                </wp:positionH>
                <wp:positionV relativeFrom="paragraph">
                  <wp:posOffset>1035685</wp:posOffset>
                </wp:positionV>
                <wp:extent cx="109855" cy="109855"/>
                <wp:effectExtent l="0" t="0" r="4445" b="4445"/>
                <wp:wrapNone/>
                <wp:docPr id="95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8EFF" id="Diagrama de flujo: conector 31" o:spid="_x0000_s1026" type="#_x0000_t120" style="position:absolute;margin-left:46.4pt;margin-top:81.55pt;width:8.65pt;height:8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" fillcolor="black [3213]" stroked="f" strokeweight="2pt">
                <v:path arrowok="t"/>
              </v:shape>
            </w:pict>
          </mc:Fallback>
        </mc:AlternateContent>
      </w:r>
      <w:r w:rsidRPr="003C7DEC">
        <w:rPr>
          <w:rFonts w:ascii="Calibri" w:hAnsi="Calibri" w:cs="Calibri"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C5416E1" wp14:editId="70FEAB60">
                <wp:simplePos x="0" y="0"/>
                <wp:positionH relativeFrom="column">
                  <wp:posOffset>342900</wp:posOffset>
                </wp:positionH>
                <wp:positionV relativeFrom="paragraph">
                  <wp:posOffset>1035685</wp:posOffset>
                </wp:positionV>
                <wp:extent cx="109855" cy="109855"/>
                <wp:effectExtent l="0" t="0" r="4445" b="4445"/>
                <wp:wrapNone/>
                <wp:docPr id="94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7AF4" id="Diagrama de flujo: conector 66" o:spid="_x0000_s1026" type="#_x0000_t120" style="position:absolute;margin-left:27pt;margin-top:81.55pt;width:8.65pt;height:8.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01629B" wp14:editId="5130C154">
                <wp:simplePos x="0" y="0"/>
                <wp:positionH relativeFrom="column">
                  <wp:posOffset>342900</wp:posOffset>
                </wp:positionH>
                <wp:positionV relativeFrom="paragraph">
                  <wp:posOffset>1566545</wp:posOffset>
                </wp:positionV>
                <wp:extent cx="109855" cy="109855"/>
                <wp:effectExtent l="0" t="0" r="4445" b="4445"/>
                <wp:wrapNone/>
                <wp:docPr id="41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4629" id="Diagrama de flujo: conector 66" o:spid="_x0000_s1026" type="#_x0000_t120" style="position:absolute;margin-left:27pt;margin-top:123.35pt;width:8.65pt;height: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759871" wp14:editId="78661A96">
                <wp:simplePos x="0" y="0"/>
                <wp:positionH relativeFrom="column">
                  <wp:posOffset>589280</wp:posOffset>
                </wp:positionH>
                <wp:positionV relativeFrom="paragraph">
                  <wp:posOffset>1566545</wp:posOffset>
                </wp:positionV>
                <wp:extent cx="109855" cy="109855"/>
                <wp:effectExtent l="0" t="0" r="4445" b="4445"/>
                <wp:wrapNone/>
                <wp:docPr id="54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2EFE" id="Diagrama de flujo: conector 31" o:spid="_x0000_s1026" type="#_x0000_t120" style="position:absolute;margin-left:46.4pt;margin-top:123.35pt;width:8.65pt;height:8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16F025" wp14:editId="0B077477">
                <wp:simplePos x="0" y="0"/>
                <wp:positionH relativeFrom="column">
                  <wp:posOffset>836930</wp:posOffset>
                </wp:positionH>
                <wp:positionV relativeFrom="paragraph">
                  <wp:posOffset>1566545</wp:posOffset>
                </wp:positionV>
                <wp:extent cx="109855" cy="109855"/>
                <wp:effectExtent l="0" t="0" r="4445" b="4445"/>
                <wp:wrapNone/>
                <wp:docPr id="63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958F" id="Diagrama de flujo: conector 33" o:spid="_x0000_s1026" type="#_x0000_t120" style="position:absolute;margin-left:65.9pt;margin-top:123.35pt;width:8.65pt;height:8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0BB57A" wp14:editId="343DCBF4">
                <wp:simplePos x="0" y="0"/>
                <wp:positionH relativeFrom="column">
                  <wp:posOffset>1077595</wp:posOffset>
                </wp:positionH>
                <wp:positionV relativeFrom="paragraph">
                  <wp:posOffset>1566545</wp:posOffset>
                </wp:positionV>
                <wp:extent cx="109855" cy="109855"/>
                <wp:effectExtent l="0" t="0" r="4445" b="4445"/>
                <wp:wrapNone/>
                <wp:docPr id="65" name="Diagrama de flujo: co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6E5D" id="Diagrama de flujo: conector 34" o:spid="_x0000_s1026" type="#_x0000_t120" style="position:absolute;margin-left:84.85pt;margin-top:123.35pt;width:8.65pt;height:8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" fillcolor="black [3213]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i/>
          <w:noProof/>
          <w:color w:val="3B4571"/>
          <w:lang w:val="es-PE" w:eastAsia="es-P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C60D9B" wp14:editId="6604D576">
                <wp:simplePos x="0" y="0"/>
                <wp:positionH relativeFrom="column">
                  <wp:posOffset>1313815</wp:posOffset>
                </wp:positionH>
                <wp:positionV relativeFrom="paragraph">
                  <wp:posOffset>1566545</wp:posOffset>
                </wp:positionV>
                <wp:extent cx="109855" cy="109855"/>
                <wp:effectExtent l="0" t="0" r="4445" b="4445"/>
                <wp:wrapNone/>
                <wp:docPr id="96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33D8" id="Diagrama de flujo: conector 38" o:spid="_x0000_s1026" type="#_x0000_t120" style="position:absolute;margin-left:103.45pt;margin-top:123.35pt;width:8.65pt;height:8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" fillcolor="windowText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7E0E1F" wp14:editId="18F09793">
                <wp:simplePos x="0" y="0"/>
                <wp:positionH relativeFrom="column">
                  <wp:posOffset>342900</wp:posOffset>
                </wp:positionH>
                <wp:positionV relativeFrom="paragraph">
                  <wp:posOffset>1304925</wp:posOffset>
                </wp:positionV>
                <wp:extent cx="109855" cy="109855"/>
                <wp:effectExtent l="0" t="0" r="4445" b="4445"/>
                <wp:wrapNone/>
                <wp:docPr id="3" name="Diagrama de flujo: co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F367" id="Diagrama de flujo: conector 66" o:spid="_x0000_s1026" type="#_x0000_t120" style="position:absolute;margin-left:27pt;margin-top:102.75pt;width:8.65pt;height:8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F3B3D9" wp14:editId="004776AF">
                <wp:simplePos x="0" y="0"/>
                <wp:positionH relativeFrom="column">
                  <wp:posOffset>589280</wp:posOffset>
                </wp:positionH>
                <wp:positionV relativeFrom="paragraph">
                  <wp:posOffset>1304925</wp:posOffset>
                </wp:positionV>
                <wp:extent cx="109855" cy="109855"/>
                <wp:effectExtent l="0" t="0" r="4445" b="4445"/>
                <wp:wrapNone/>
                <wp:docPr id="24" name="Diagrama de flujo: co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EEE9" id="Diagrama de flujo: conector 31" o:spid="_x0000_s1026" type="#_x0000_t120" style="position:absolute;margin-left:46.4pt;margin-top:102.75pt;width:8.65pt;height: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A0CBCC" wp14:editId="43B7421A">
                <wp:simplePos x="0" y="0"/>
                <wp:positionH relativeFrom="column">
                  <wp:posOffset>836930</wp:posOffset>
                </wp:positionH>
                <wp:positionV relativeFrom="paragraph">
                  <wp:posOffset>1304925</wp:posOffset>
                </wp:positionV>
                <wp:extent cx="109855" cy="109855"/>
                <wp:effectExtent l="0" t="0" r="4445" b="4445"/>
                <wp:wrapNone/>
                <wp:docPr id="37" name="Diagrama de flujo: co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DD6C" id="Diagrama de flujo: conector 33" o:spid="_x0000_s1026" type="#_x0000_t120" style="position:absolute;margin-left:65.9pt;margin-top:102.75pt;width:8.65pt;height:8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" fillcolor="window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86FC45F" wp14:editId="22CD640E">
                <wp:simplePos x="0" y="0"/>
                <wp:positionH relativeFrom="column">
                  <wp:posOffset>1077595</wp:posOffset>
                </wp:positionH>
                <wp:positionV relativeFrom="paragraph">
                  <wp:posOffset>1304925</wp:posOffset>
                </wp:positionV>
                <wp:extent cx="109855" cy="109855"/>
                <wp:effectExtent l="0" t="0" r="4445" b="4445"/>
                <wp:wrapNone/>
                <wp:docPr id="39" name="Diagrama de flujo: co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2BE8" id="Diagrama de flujo: conector 34" o:spid="_x0000_s1026" type="#_x0000_t120" style="position:absolute;margin-left:84.85pt;margin-top:102.75pt;width:8.65pt;height:8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" fillcolor="black [3213]" stroked="f" strokeweight="2pt">
                <v:path arrowok="t"/>
              </v:shape>
            </w:pict>
          </mc:Fallback>
        </mc:AlternateContent>
      </w:r>
      <w:r w:rsidRPr="003E2357">
        <w:rPr>
          <w:rFonts w:ascii="Calibri" w:hAnsi="Calibri" w:cs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842402" wp14:editId="34664009">
                <wp:simplePos x="0" y="0"/>
                <wp:positionH relativeFrom="column">
                  <wp:posOffset>1313815</wp:posOffset>
                </wp:positionH>
                <wp:positionV relativeFrom="paragraph">
                  <wp:posOffset>1304925</wp:posOffset>
                </wp:positionV>
                <wp:extent cx="109855" cy="109855"/>
                <wp:effectExtent l="0" t="0" r="4445" b="4445"/>
                <wp:wrapNone/>
                <wp:docPr id="40" name="Diagrama de flujo: co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A68C" id="Diagrama de flujo: conector 38" o:spid="_x0000_s1026" type="#_x0000_t120" style="position:absolute;margin-left:103.45pt;margin-top:102.75pt;width:8.65pt;height:8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" fillcolor="windowText" stroked="f" strokeweight="2pt">
                <v:path arrowok="t"/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51B374E8" wp14:editId="6C98C7BD">
                <wp:simplePos x="0" y="0"/>
                <wp:positionH relativeFrom="column">
                  <wp:posOffset>-80011</wp:posOffset>
                </wp:positionH>
                <wp:positionV relativeFrom="paragraph">
                  <wp:posOffset>44134</wp:posOffset>
                </wp:positionV>
                <wp:extent cx="6972620" cy="318"/>
                <wp:effectExtent l="3486150" t="0" r="0" b="350520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6972620" cy="3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B7F2" id="Conector recto 46" o:spid="_x0000_s1026" style="position:absolute;rotation:90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6.3pt,3.5pt" to="542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" strokecolor="#b2b2b2">
                <o:lock v:ext="edit" shapetype="f"/>
              </v:line>
            </w:pict>
          </mc:Fallback>
        </mc:AlternateContent>
      </w:r>
    </w:p>
    <w:p w:rsidR="00A70072" w:rsidRPr="00AE4E42" w:rsidRDefault="00012E66" w:rsidP="004F5B1A">
      <w:pPr>
        <w:rPr>
          <w:rFonts w:ascii="Calibri" w:hAnsi="Calibri" w:cs="Calibri"/>
          <w:noProof/>
          <w:lang w:eastAsia="es-ES_tradn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E3AE096" wp14:editId="43C6C81D">
                <wp:simplePos x="0" y="0"/>
                <wp:positionH relativeFrom="column">
                  <wp:posOffset>348615</wp:posOffset>
                </wp:positionH>
                <wp:positionV relativeFrom="paragraph">
                  <wp:posOffset>2531110</wp:posOffset>
                </wp:positionV>
                <wp:extent cx="571500" cy="57150"/>
                <wp:effectExtent l="0" t="0" r="0" b="0"/>
                <wp:wrapNone/>
                <wp:docPr id="70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42F5" id="Rectángulo: esquinas redondeadas 13" o:spid="_x0000_s1026" style="position:absolute;margin-left:27.45pt;margin-top:199.3pt;width:45pt;height: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" fillcolor="windowText" stroked="f" strokeweight="2pt">
                <v:path arrowok="t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5B44435" wp14:editId="5FA98456">
                <wp:simplePos x="0" y="0"/>
                <wp:positionH relativeFrom="column">
                  <wp:posOffset>-832485</wp:posOffset>
                </wp:positionH>
                <wp:positionV relativeFrom="paragraph">
                  <wp:posOffset>2483485</wp:posOffset>
                </wp:positionV>
                <wp:extent cx="599440" cy="177800"/>
                <wp:effectExtent l="0" t="0" r="10160" b="12700"/>
                <wp:wrapNone/>
                <wp:docPr id="7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5FDE" w:rsidRPr="00486D0F" w:rsidRDefault="00625FDE" w:rsidP="00625FDE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4435" id="Rectangle 21" o:spid="_x0000_s1048" style="position:absolute;margin-left:-65.55pt;margin-top:195.55pt;width:47.2pt;height:1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" filled="f" stroked="f">
                <v:path arrowok="t"/>
                <v:textbox inset="0,0,0,0">
                  <w:txbxContent>
                    <w:p w:rsidR="00625FDE" w:rsidRPr="00486D0F" w:rsidRDefault="00625FDE" w:rsidP="00625FDE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ING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E15818" wp14:editId="15FD6910">
                <wp:simplePos x="0" y="0"/>
                <wp:positionH relativeFrom="column">
                  <wp:posOffset>328930</wp:posOffset>
                </wp:positionH>
                <wp:positionV relativeFrom="paragraph">
                  <wp:posOffset>2178685</wp:posOffset>
                </wp:positionV>
                <wp:extent cx="1061085" cy="57150"/>
                <wp:effectExtent l="0" t="0" r="5715" b="0"/>
                <wp:wrapNone/>
                <wp:docPr id="89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1085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CEC67" id="Rectángulo: esquinas redondeadas 13" o:spid="_x0000_s1026" style="position:absolute;margin-left:25.9pt;margin-top:171.55pt;width:83.55pt;height: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" fillcolor="windowText" stroked="f" strokeweight="2pt">
                <v:path arrowok="t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9346D1" wp14:editId="2F10B44A">
                <wp:simplePos x="0" y="0"/>
                <wp:positionH relativeFrom="column">
                  <wp:posOffset>-832485</wp:posOffset>
                </wp:positionH>
                <wp:positionV relativeFrom="paragraph">
                  <wp:posOffset>215392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6EF" w:rsidRPr="00486D0F" w:rsidRDefault="004F7601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346D1" id="_x0000_s1049" style="position:absolute;margin-left:-65.55pt;margin-top:169.6pt;width:47.2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" filled="f" stroked="f">
                <v:path arrowok="t"/>
                <v:textbox inset="0,0,0,0">
                  <w:txbxContent>
                    <w:p w:rsidR="00DE16EF" w:rsidRPr="00486D0F" w:rsidRDefault="004F7601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6630F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D4860A2" wp14:editId="0CB00989">
                <wp:simplePos x="0" y="0"/>
                <wp:positionH relativeFrom="column">
                  <wp:posOffset>-946785</wp:posOffset>
                </wp:positionH>
                <wp:positionV relativeFrom="paragraph">
                  <wp:posOffset>1639570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65E" w:rsidRPr="0048752C" w:rsidRDefault="0088411D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860A2" id="Rectangle 71" o:spid="_x0000_s1050" style="position:absolute;margin-left:-74.55pt;margin-top:129.1pt;width:118.4pt;height:22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" filled="f" stroked="f">
                <v:path arrowok="t"/>
                <v:textbox>
                  <w:txbxContent>
                    <w:p w:rsidR="003E565E" w:rsidRPr="0048752C" w:rsidRDefault="0088411D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6630F8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586A88C9" wp14:editId="0A0E73D2">
                <wp:simplePos x="0" y="0"/>
                <wp:positionH relativeFrom="column">
                  <wp:posOffset>-861060</wp:posOffset>
                </wp:positionH>
                <wp:positionV relativeFrom="paragraph">
                  <wp:posOffset>1915795</wp:posOffset>
                </wp:positionV>
                <wp:extent cx="2280285" cy="0"/>
                <wp:effectExtent l="0" t="0" r="24765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D1590" id="Conector recto 8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8pt,150.85pt" to="111.7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" strokecolor="window">
                <o:lock v:ext="edit" shapetype="f"/>
              </v:lin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77DE8DF" wp14:editId="645BABF2">
                <wp:simplePos x="0" y="0"/>
                <wp:positionH relativeFrom="margin">
                  <wp:posOffset>2205990</wp:posOffset>
                </wp:positionH>
                <wp:positionV relativeFrom="paragraph">
                  <wp:posOffset>2220595</wp:posOffset>
                </wp:positionV>
                <wp:extent cx="1200150" cy="651510"/>
                <wp:effectExtent l="0" t="0" r="0" b="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B1A" w:rsidRPr="0027045A" w:rsidRDefault="004F5B1A" w:rsidP="004F5B1A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5/07/201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4F5B1A" w:rsidRPr="0027045A" w:rsidRDefault="004F5B1A" w:rsidP="004F5B1A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06/09/201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4F5B1A" w:rsidRPr="0027045A" w:rsidRDefault="004F5B1A" w:rsidP="004F5B1A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F679B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, Pueblo libre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4F5B1A" w:rsidRPr="0027045A" w:rsidRDefault="004F5B1A" w:rsidP="004F5B1A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E8DF" id="_x0000_s1051" type="#_x0000_t202" style="position:absolute;margin-left:173.7pt;margin-top:174.85pt;width:94.5pt;height:51.3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" filled="f" stroked="f">
                <v:path arrowok="t"/>
                <v:textbox>
                  <w:txbxContent>
                    <w:p w:rsidR="004F5B1A" w:rsidRPr="0027045A" w:rsidRDefault="004F5B1A" w:rsidP="004F5B1A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5/07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1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4F5B1A" w:rsidRPr="0027045A" w:rsidRDefault="004F5B1A" w:rsidP="004F5B1A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06/09/201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4F5B1A" w:rsidRPr="0027045A" w:rsidRDefault="004F5B1A" w:rsidP="004F5B1A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F679B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, Pueblo libre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:rsidR="004F5B1A" w:rsidRPr="0027045A" w:rsidRDefault="004F5B1A" w:rsidP="004F5B1A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4333" wp14:editId="557EBEAA">
                <wp:simplePos x="0" y="0"/>
                <wp:positionH relativeFrom="column">
                  <wp:posOffset>3387090</wp:posOffset>
                </wp:positionH>
                <wp:positionV relativeFrom="paragraph">
                  <wp:posOffset>1849120</wp:posOffset>
                </wp:positionV>
                <wp:extent cx="76200" cy="76200"/>
                <wp:effectExtent l="0" t="0" r="0" b="0"/>
                <wp:wrapNone/>
                <wp:docPr id="19" name="Diagrama de flujo: co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F6EB" id="Diagrama de flujo: conector 53" o:spid="_x0000_s1026" type="#_x0000_t120" style="position:absolute;margin-left:266.7pt;margin-top:145.6pt;width:6pt;height: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" fillcolor="windowText" stroked="f" strokeweight="2pt">
                <v:path arrowok="t"/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A655001" wp14:editId="1BBB24CF">
                <wp:simplePos x="0" y="0"/>
                <wp:positionH relativeFrom="column">
                  <wp:posOffset>3577590</wp:posOffset>
                </wp:positionH>
                <wp:positionV relativeFrom="paragraph">
                  <wp:posOffset>1725295</wp:posOffset>
                </wp:positionV>
                <wp:extent cx="2512060" cy="1581150"/>
                <wp:effectExtent l="0" t="0" r="0" b="0"/>
                <wp:wrapNone/>
                <wp:docPr id="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5B1A" w:rsidRPr="00EF7EB5" w:rsidRDefault="004F5B1A" w:rsidP="004F5B1A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ATSU GROUP SAC</w:t>
                            </w:r>
                          </w:p>
                          <w:p w:rsidR="004F5B1A" w:rsidRPr="00DF679B" w:rsidRDefault="004F5B1A" w:rsidP="004F5B1A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Coordinador</w:t>
                            </w:r>
                          </w:p>
                          <w:p w:rsidR="004F5B1A" w:rsidRDefault="00DF679B" w:rsidP="004F5B1A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ordinación del personal con la solicitud de los clientes, monitorear la ejecución de los trabajos de planta interna y planta externa de fibra óptica. </w:t>
                            </w:r>
                          </w:p>
                          <w:p w:rsidR="00DF679B" w:rsidRDefault="00DF679B" w:rsidP="004F5B1A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visión de información entregada por cliente mediante el programa de autocad.</w:t>
                            </w:r>
                          </w:p>
                          <w:p w:rsidR="00DF679B" w:rsidRPr="00EF7EB5" w:rsidRDefault="00DF679B" w:rsidP="004F5B1A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F5B1A" w:rsidRPr="00EF7EB5" w:rsidRDefault="004F5B1A" w:rsidP="004F5B1A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5001" id="_x0000_s1052" type="#_x0000_t202" style="position:absolute;margin-left:281.7pt;margin-top:135.85pt;width:197.8pt;height:12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" filled="f" stroked="f">
                <v:path arrowok="t"/>
                <v:textbox>
                  <w:txbxContent>
                    <w:p w:rsidR="004F5B1A" w:rsidRPr="00EF7EB5" w:rsidRDefault="004F5B1A" w:rsidP="004F5B1A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MATSU GROUP SAC</w:t>
                      </w:r>
                    </w:p>
                    <w:p w:rsidR="004F5B1A" w:rsidRPr="00DF679B" w:rsidRDefault="004F5B1A" w:rsidP="004F5B1A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Coordinador</w:t>
                      </w:r>
                    </w:p>
                    <w:p w:rsidR="004F5B1A" w:rsidRDefault="00DF679B" w:rsidP="004F5B1A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ordinación del personal con la solicitud de los clientes, monitorear la ejecución de los trabajos de planta interna y planta externa de fibra óptica. </w:t>
                      </w:r>
                    </w:p>
                    <w:p w:rsidR="00DF679B" w:rsidRDefault="00DF679B" w:rsidP="004F5B1A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visión de información entregada por cliente mediante el programa de autocad.</w:t>
                      </w:r>
                    </w:p>
                    <w:p w:rsidR="00DF679B" w:rsidRPr="00EF7EB5" w:rsidRDefault="00DF679B" w:rsidP="004F5B1A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</w:p>
                    <w:p w:rsidR="004F5B1A" w:rsidRPr="00EF7EB5" w:rsidRDefault="004F5B1A" w:rsidP="004F5B1A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57FE925" wp14:editId="47202960">
                <wp:simplePos x="0" y="0"/>
                <wp:positionH relativeFrom="margin">
                  <wp:posOffset>2205990</wp:posOffset>
                </wp:positionH>
                <wp:positionV relativeFrom="paragraph">
                  <wp:posOffset>544195</wp:posOffset>
                </wp:positionV>
                <wp:extent cx="1200150" cy="651510"/>
                <wp:effectExtent l="0" t="0" r="0" b="0"/>
                <wp:wrapNone/>
                <wp:docPr id="1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756" w:rsidRPr="0027045A" w:rsidRDefault="00D557E1" w:rsidP="0022775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20/10/2013</w:t>
                            </w:r>
                            <w:r w:rsidR="00227756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227756" w:rsidRPr="0027045A" w:rsidRDefault="00D557E1" w:rsidP="0022775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30/04</w:t>
                            </w:r>
                            <w:r w:rsidR="0022775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16</w:t>
                            </w:r>
                            <w:r w:rsidR="00227756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227756" w:rsidRPr="0027045A" w:rsidRDefault="00227756" w:rsidP="0022775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557E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, Los Olivos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227756" w:rsidRPr="0027045A" w:rsidRDefault="00227756" w:rsidP="0022775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E925" id="_x0000_s1053" type="#_x0000_t202" style="position:absolute;margin-left:173.7pt;margin-top:42.85pt;width:94.5pt;height:51.3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" filled="f" stroked="f">
                <v:path arrowok="t"/>
                <v:textbox>
                  <w:txbxContent>
                    <w:p w:rsidR="00227756" w:rsidRPr="0027045A" w:rsidRDefault="00D557E1" w:rsidP="0022775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20/10/2013</w:t>
                      </w:r>
                      <w:r w:rsidR="00227756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227756" w:rsidRPr="0027045A" w:rsidRDefault="00D557E1" w:rsidP="0022775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30/04</w:t>
                      </w:r>
                      <w:r w:rsidR="0022775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16</w:t>
                      </w:r>
                      <w:r w:rsidR="00227756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227756" w:rsidRPr="0027045A" w:rsidRDefault="00227756" w:rsidP="0022775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557E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, Los Olivos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:rsidR="00227756" w:rsidRPr="0027045A" w:rsidRDefault="00227756" w:rsidP="0022775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7E0284F" wp14:editId="2D772FC6">
                <wp:simplePos x="0" y="0"/>
                <wp:positionH relativeFrom="column">
                  <wp:posOffset>3377565</wp:posOffset>
                </wp:positionH>
                <wp:positionV relativeFrom="paragraph">
                  <wp:posOffset>210820</wp:posOffset>
                </wp:positionV>
                <wp:extent cx="76200" cy="76200"/>
                <wp:effectExtent l="0" t="0" r="0" b="0"/>
                <wp:wrapNone/>
                <wp:docPr id="25" name="Diagrama de flujo: co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840B" id="Diagrama de flujo: conector 48" o:spid="_x0000_s1026" type="#_x0000_t120" style="position:absolute;margin-left:265.95pt;margin-top:16.6pt;width:6pt;height: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" fillcolor="windowText" stroked="f" strokeweight="2pt">
                <v:path arrowok="t"/>
              </v:shape>
            </w:pict>
          </mc:Fallback>
        </mc:AlternateContent>
      </w:r>
      <w:r w:rsidR="004F5B1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07086EF" wp14:editId="07F56E06">
                <wp:simplePos x="0" y="0"/>
                <wp:positionH relativeFrom="column">
                  <wp:posOffset>3568065</wp:posOffset>
                </wp:positionH>
                <wp:positionV relativeFrom="paragraph">
                  <wp:posOffset>106045</wp:posOffset>
                </wp:positionV>
                <wp:extent cx="2512060" cy="1581150"/>
                <wp:effectExtent l="0" t="0" r="0" b="0"/>
                <wp:wrapNone/>
                <wp:docPr id="1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EBD" w:rsidRPr="00EF7EB5" w:rsidRDefault="00296EBD" w:rsidP="00296EBD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 &amp; P DISEÑO E INGENIERÍA DEL ACERO</w:t>
                            </w:r>
                          </w:p>
                          <w:p w:rsidR="00296EBD" w:rsidRPr="0027045A" w:rsidRDefault="00296EBD" w:rsidP="00296EBD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ibujante técnico</w:t>
                            </w:r>
                          </w:p>
                          <w:p w:rsidR="00296EBD" w:rsidRDefault="00227756" w:rsidP="00296EBD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296EBD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 desempeñe en 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a realización de planos de </w:t>
                            </w:r>
                            <w:r w:rsidR="00296EBD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orres de telecomunicación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para presentación de proyectos </w:t>
                            </w:r>
                            <w:r w:rsidR="00296EBD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sí mismo en la elaboración d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royectos arquitectónicos, vista en planta corte</w:t>
                            </w:r>
                            <w:r w:rsidR="00D557E1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levaciones</w:t>
                            </w:r>
                            <w:r w:rsidR="00D557E1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D557E1" w:rsidRPr="00EF7EB5" w:rsidRDefault="00D557E1" w:rsidP="00296EBD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laboración de expedientes técnicos.</w:t>
                            </w:r>
                          </w:p>
                          <w:p w:rsidR="00296EBD" w:rsidRPr="00EF7EB5" w:rsidRDefault="00296EBD" w:rsidP="00296EBD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6EF" id="_x0000_s1054" type="#_x0000_t202" style="position:absolute;margin-left:280.95pt;margin-top:8.35pt;width:197.8pt;height:124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" filled="f" stroked="f">
                <v:path arrowok="t"/>
                <v:textbox>
                  <w:txbxContent>
                    <w:p w:rsidR="00296EBD" w:rsidRPr="00EF7EB5" w:rsidRDefault="00296EBD" w:rsidP="00296EBD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 &amp; P DISEÑO E INGENIERÍA DEL ACERO</w:t>
                      </w:r>
                    </w:p>
                    <w:p w:rsidR="00296EBD" w:rsidRPr="0027045A" w:rsidRDefault="00296EBD" w:rsidP="00296EBD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ibujante técnico</w:t>
                      </w:r>
                    </w:p>
                    <w:p w:rsidR="00296EBD" w:rsidRDefault="00227756" w:rsidP="00296EBD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296EBD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 desempeñe en l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a realización de planos de </w:t>
                      </w:r>
                      <w:r w:rsidR="00296EBD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orres de telecomunicación 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para presentación de proyectos </w:t>
                      </w:r>
                      <w:r w:rsidR="00296EBD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sí mismo en la elaboración de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royectos arquitectónicos, vista en planta corte</w:t>
                      </w:r>
                      <w:r w:rsidR="00D557E1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,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levaciones</w:t>
                      </w:r>
                      <w:r w:rsidR="00D557E1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D557E1" w:rsidRPr="00EF7EB5" w:rsidRDefault="00D557E1" w:rsidP="00296EBD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Elaboración de expedientes técnicos.</w:t>
                      </w:r>
                    </w:p>
                    <w:p w:rsidR="00296EBD" w:rsidRPr="00EF7EB5" w:rsidRDefault="00296EBD" w:rsidP="00296EBD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1A">
        <w:rPr>
          <w:rFonts w:ascii="Calibri" w:hAnsi="Calibri" w:cs="Calibri"/>
          <w:noProof/>
          <w:lang w:eastAsia="es-ES_tradnl"/>
        </w:rPr>
        <w:br w:type="page"/>
      </w: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06393F3" wp14:editId="672FABDD">
                <wp:simplePos x="0" y="0"/>
                <wp:positionH relativeFrom="column">
                  <wp:posOffset>3387090</wp:posOffset>
                </wp:positionH>
                <wp:positionV relativeFrom="paragraph">
                  <wp:posOffset>2856230</wp:posOffset>
                </wp:positionV>
                <wp:extent cx="76200" cy="76200"/>
                <wp:effectExtent l="0" t="0" r="0" b="0"/>
                <wp:wrapNone/>
                <wp:docPr id="117" name="Diagrama de flujo: co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C671" id="Diagrama de flujo: conector 55" o:spid="_x0000_s1026" type="#_x0000_t120" style="position:absolute;margin-left:266.7pt;margin-top:224.9pt;width:6pt;height: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6B2DD13B" wp14:editId="57C0B02E">
                <wp:simplePos x="0" y="0"/>
                <wp:positionH relativeFrom="column">
                  <wp:posOffset>2455228</wp:posOffset>
                </wp:positionH>
                <wp:positionV relativeFrom="paragraph">
                  <wp:posOffset>2043112</wp:posOffset>
                </wp:positionV>
                <wp:extent cx="1922780" cy="5715"/>
                <wp:effectExtent l="6032" t="0" r="26353" b="26352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V="1">
                          <a:off x="0" y="0"/>
                          <a:ext cx="1922780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3211F" id="Conector recto 52" o:spid="_x0000_s1026" style="position:absolute;rotation:-90;flip:y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3.35pt,160.85pt" to="344.7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" strokecolor="#b2b2b2">
                <o:lock v:ext="edit" shapetype="f"/>
              </v:lin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633B658" wp14:editId="58E71B72">
                <wp:simplePos x="0" y="0"/>
                <wp:positionH relativeFrom="column">
                  <wp:posOffset>2177415</wp:posOffset>
                </wp:positionH>
                <wp:positionV relativeFrom="paragraph">
                  <wp:posOffset>2484755</wp:posOffset>
                </wp:positionV>
                <wp:extent cx="1019175" cy="347345"/>
                <wp:effectExtent l="0" t="0" r="0" b="0"/>
                <wp:wrapNone/>
                <wp:docPr id="1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F00" w:rsidRPr="00EF7EB5" w:rsidRDefault="00A73F00" w:rsidP="00A73F0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2005 - 2006</w:t>
                            </w:r>
                          </w:p>
                          <w:p w:rsidR="00A73F00" w:rsidRPr="00486D0F" w:rsidRDefault="00A73F00" w:rsidP="00A73F00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Lima, Lince</w:t>
                            </w:r>
                            <w:r w:rsidRPr="00486D0F"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:rsidR="00A73F00" w:rsidRPr="00EF7EB5" w:rsidRDefault="00A73F00" w:rsidP="00A73F00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B658" id="_x0000_s1055" type="#_x0000_t202" style="position:absolute;margin-left:171.45pt;margin-top:195.65pt;width:80.25pt;height:27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" filled="f" stroked="f">
                <v:path arrowok="t"/>
                <v:textbox>
                  <w:txbxContent>
                    <w:p w:rsidR="00A73F00" w:rsidRPr="00EF7EB5" w:rsidRDefault="00A73F00" w:rsidP="00A73F00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2005 - 2006</w:t>
                      </w:r>
                    </w:p>
                    <w:p w:rsidR="00A73F00" w:rsidRPr="00486D0F" w:rsidRDefault="00A73F00" w:rsidP="00A73F00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Lima, Lince</w:t>
                      </w:r>
                      <w:r w:rsidRPr="00486D0F"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:rsidR="00A73F00" w:rsidRPr="00EF7EB5" w:rsidRDefault="00A73F00" w:rsidP="00A73F00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57F63E9" wp14:editId="6328D735">
                <wp:simplePos x="0" y="0"/>
                <wp:positionH relativeFrom="column">
                  <wp:posOffset>3387090</wp:posOffset>
                </wp:positionH>
                <wp:positionV relativeFrom="paragraph">
                  <wp:posOffset>2322830</wp:posOffset>
                </wp:positionV>
                <wp:extent cx="76200" cy="76200"/>
                <wp:effectExtent l="0" t="0" r="0" b="0"/>
                <wp:wrapNone/>
                <wp:docPr id="113" name="Diagrama de flujo: co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BD9F" id="Diagrama de flujo: conector 55" o:spid="_x0000_s1026" type="#_x0000_t120" style="position:absolute;margin-left:266.7pt;margin-top:182.9pt;width:6pt;height: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D4E5DF" wp14:editId="728358C7">
                <wp:simplePos x="0" y="0"/>
                <wp:positionH relativeFrom="column">
                  <wp:posOffset>3386455</wp:posOffset>
                </wp:positionH>
                <wp:positionV relativeFrom="paragraph">
                  <wp:posOffset>108585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5E08" w:rsidRPr="0048752C" w:rsidRDefault="00455E08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E5DF" id="Diagrama de flujo: conector 56" o:spid="_x0000_s1056" type="#_x0000_t120" style="position:absolute;margin-left:266.65pt;margin-top:85.5pt;width:6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" fillcolor="windowText" stroked="f" strokeweight="2pt">
                <v:path arrowok="t"/>
                <v:textbox>
                  <w:txbxContent>
                    <w:p w:rsidR="00455E08" w:rsidRPr="0048752C" w:rsidRDefault="00455E08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3F1B00C" wp14:editId="59FB899C">
                <wp:simplePos x="0" y="0"/>
                <wp:positionH relativeFrom="column">
                  <wp:posOffset>3558540</wp:posOffset>
                </wp:positionH>
                <wp:positionV relativeFrom="paragraph">
                  <wp:posOffset>998855</wp:posOffset>
                </wp:positionV>
                <wp:extent cx="2705100" cy="21964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9CF" w:rsidRPr="006919CF" w:rsidRDefault="006919C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URSO DE TEKLA ESTRUCTURES</w:t>
                            </w:r>
                          </w:p>
                          <w:p w:rsidR="00DD620B" w:rsidRPr="00A73F00" w:rsidRDefault="006919C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3F0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CI – INSTITUTO DE CAPACITACIÓN EN INGENIERÍA.</w:t>
                            </w:r>
                          </w:p>
                          <w:p w:rsidR="00BE66AF" w:rsidRDefault="006919C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6919CF" w:rsidRPr="00EF7EB5" w:rsidRDefault="006919C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EÑO DE INTERIORES – NO CULMINADO</w:t>
                            </w:r>
                          </w:p>
                          <w:p w:rsidR="00BE66AF" w:rsidRPr="00A73F00" w:rsidRDefault="006919CF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3F0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ESCUELA SUPERIOR TECNICA SENCICO</w:t>
                            </w:r>
                          </w:p>
                          <w:p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E66AF" w:rsidRPr="00EF7EB5" w:rsidRDefault="00A73F00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EÑO GRÁFICO</w:t>
                            </w:r>
                          </w:p>
                          <w:p w:rsidR="00BE66AF" w:rsidRPr="00A73F00" w:rsidRDefault="00A73F00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3F0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NSTITUTO TRILCE</w:t>
                            </w:r>
                          </w:p>
                          <w:p w:rsidR="00A73F00" w:rsidRDefault="00A73F00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73F00" w:rsidRPr="00EF7EB5" w:rsidRDefault="00A73F00" w:rsidP="00A73F0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EÑO WEB</w:t>
                            </w:r>
                          </w:p>
                          <w:p w:rsidR="00A73F00" w:rsidRPr="00A73F00" w:rsidRDefault="00A73F00" w:rsidP="00A73F0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73F00"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NSTITUTO TRILCE</w:t>
                            </w:r>
                          </w:p>
                          <w:p w:rsidR="00A73F00" w:rsidRPr="0027045A" w:rsidRDefault="00A73F00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C7BD2" w:rsidRPr="00EF7EB5" w:rsidRDefault="002C7BD2" w:rsidP="002C7BD2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B00C" id="_x0000_s1057" type="#_x0000_t202" style="position:absolute;margin-left:280.2pt;margin-top:78.65pt;width:213pt;height:172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" filled="f" stroked="f">
                <v:path arrowok="t"/>
                <v:textbox>
                  <w:txbxContent>
                    <w:p w:rsidR="006919CF" w:rsidRPr="006919CF" w:rsidRDefault="006919C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URSO DE TEKLA ESTRUCTURES</w:t>
                      </w:r>
                    </w:p>
                    <w:p w:rsidR="00DD620B" w:rsidRPr="00A73F00" w:rsidRDefault="006919C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A73F0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ICI – INSTITUTO DE CAPACITACIÓN EN INGENIERÍA.</w:t>
                      </w:r>
                    </w:p>
                    <w:p w:rsidR="00BE66AF" w:rsidRDefault="006919C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6919CF" w:rsidRPr="00EF7EB5" w:rsidRDefault="006919C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DISEÑO DE INTERIORES – NO CULMINADO</w:t>
                      </w:r>
                    </w:p>
                    <w:p w:rsidR="00BE66AF" w:rsidRPr="00A73F00" w:rsidRDefault="006919CF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A73F0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ESCUELA SUPERIOR TECNICA SENCICO</w:t>
                      </w:r>
                    </w:p>
                    <w:p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:rsidR="00BE66AF" w:rsidRPr="00EF7EB5" w:rsidRDefault="00A73F00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DISEÑO GRÁFICO</w:t>
                      </w:r>
                    </w:p>
                    <w:p w:rsidR="00BE66AF" w:rsidRPr="00A73F00" w:rsidRDefault="00A73F00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A73F0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INSTITUTO TRILCE</w:t>
                      </w:r>
                    </w:p>
                    <w:p w:rsidR="00A73F00" w:rsidRDefault="00A73F00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</w:p>
                    <w:p w:rsidR="00A73F00" w:rsidRPr="00EF7EB5" w:rsidRDefault="00A73F00" w:rsidP="00A73F00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DISEÑO WEB</w:t>
                      </w:r>
                    </w:p>
                    <w:p w:rsidR="00A73F00" w:rsidRPr="00A73F00" w:rsidRDefault="00A73F00" w:rsidP="00A73F00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 w:rsidRPr="00A73F00"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  <w:t>INSTITUTO TRILCE</w:t>
                      </w:r>
                    </w:p>
                    <w:p w:rsidR="00A73F00" w:rsidRPr="0027045A" w:rsidRDefault="00A73F00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</w:p>
                    <w:p w:rsidR="002C7BD2" w:rsidRPr="00EF7EB5" w:rsidRDefault="002C7BD2" w:rsidP="002C7BD2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DB09EE" wp14:editId="6B18A448">
                <wp:simplePos x="0" y="0"/>
                <wp:positionH relativeFrom="column">
                  <wp:posOffset>2176780</wp:posOffset>
                </wp:positionH>
                <wp:positionV relativeFrom="paragraph">
                  <wp:posOffset>1694180</wp:posOffset>
                </wp:positionV>
                <wp:extent cx="1019175" cy="347345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6AF" w:rsidRPr="00EF7EB5" w:rsidRDefault="006919CF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2010 - 2012</w:t>
                            </w:r>
                          </w:p>
                          <w:p w:rsidR="00BE66AF" w:rsidRPr="00486D0F" w:rsidRDefault="006919CF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Lima, San Borja</w:t>
                            </w:r>
                            <w:r w:rsidR="00BE66AF" w:rsidRPr="00486D0F"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09EE" id="_x0000_s1058" type="#_x0000_t202" style="position:absolute;margin-left:171.4pt;margin-top:133.4pt;width:80.25pt;height:27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" filled="f" stroked="f">
                <v:path arrowok="t"/>
                <v:textbox>
                  <w:txbxContent>
                    <w:p w:rsidR="00BE66AF" w:rsidRPr="00EF7EB5" w:rsidRDefault="006919CF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2010 - 2012</w:t>
                      </w:r>
                    </w:p>
                    <w:p w:rsidR="00BE66AF" w:rsidRPr="00486D0F" w:rsidRDefault="006919CF" w:rsidP="00BE66AF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808080"/>
                          <w:sz w:val="18"/>
                          <w:szCs w:val="18"/>
                          <w:lang w:val="fr-FR"/>
                        </w:rPr>
                        <w:t>Lima, San Borja</w:t>
                      </w:r>
                      <w:r w:rsidR="00BE66AF" w:rsidRPr="00486D0F"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B636088" wp14:editId="1E7B1D58">
                <wp:simplePos x="0" y="0"/>
                <wp:positionH relativeFrom="column">
                  <wp:posOffset>3391535</wp:posOffset>
                </wp:positionH>
                <wp:positionV relativeFrom="paragraph">
                  <wp:posOffset>176085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E926" id="Diagrama de flujo: conector 55" o:spid="_x0000_s1026" type="#_x0000_t120" style="position:absolute;margin-left:267.05pt;margin-top:138.65pt;width:6pt;height: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" fillcolor="windowText" stroked="f" strokeweight="2pt">
                <v:path arrowok="t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218DEF" wp14:editId="464F0947">
                <wp:simplePos x="0" y="0"/>
                <wp:positionH relativeFrom="column">
                  <wp:posOffset>2176780</wp:posOffset>
                </wp:positionH>
                <wp:positionV relativeFrom="paragraph">
                  <wp:posOffset>1084580</wp:posOffset>
                </wp:positionV>
                <wp:extent cx="1057275" cy="347345"/>
                <wp:effectExtent l="0" t="0" r="0" b="0"/>
                <wp:wrapNone/>
                <wp:docPr id="2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E08" w:rsidRPr="00EF7EB5" w:rsidRDefault="006919CF" w:rsidP="00D930A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2018 - 2019</w:t>
                            </w:r>
                          </w:p>
                          <w:p w:rsidR="00DE16EF" w:rsidRPr="0027045A" w:rsidRDefault="006919CF" w:rsidP="00D930A6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Lima, Miraflores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</w:p>
                          <w:p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55E08" w:rsidRPr="00EF7EB5" w:rsidRDefault="00455E08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8DEF" id="_x0000_s1059" type="#_x0000_t202" style="position:absolute;margin-left:171.4pt;margin-top:85.4pt;width:83.25pt;height:27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" filled="f" stroked="f">
                <v:path arrowok="t"/>
                <v:textbox>
                  <w:txbxContent>
                    <w:p w:rsidR="00455E08" w:rsidRPr="00EF7EB5" w:rsidRDefault="006919CF" w:rsidP="00D930A6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2018 - 2019</w:t>
                      </w:r>
                    </w:p>
                    <w:p w:rsidR="00DE16EF" w:rsidRPr="0027045A" w:rsidRDefault="006919CF" w:rsidP="00D930A6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Lima, Miraflores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</w:p>
                    <w:p w:rsidR="00DE16EF" w:rsidRPr="00EF7EB5" w:rsidRDefault="00DE16EF" w:rsidP="00D930A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:rsidR="00455E08" w:rsidRPr="00EF7EB5" w:rsidRDefault="00455E08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6123C195" wp14:editId="33C65456">
                <wp:simplePos x="0" y="0"/>
                <wp:positionH relativeFrom="column">
                  <wp:posOffset>2278380</wp:posOffset>
                </wp:positionH>
                <wp:positionV relativeFrom="paragraph">
                  <wp:posOffset>875030</wp:posOffset>
                </wp:positionV>
                <wp:extent cx="3893820" cy="0"/>
                <wp:effectExtent l="0" t="0" r="30480" b="1905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B2B2B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C388F" id="Conector recto 50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9.4pt,68.9pt" to="48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" strokecolor="#b2b2b2">
                <o:lock v:ext="edit" shapetype="f"/>
              </v:lin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9E2D99" wp14:editId="014835EE">
                <wp:simplePos x="0" y="0"/>
                <wp:positionH relativeFrom="column">
                  <wp:posOffset>2173605</wp:posOffset>
                </wp:positionH>
                <wp:positionV relativeFrom="paragraph">
                  <wp:posOffset>549275</wp:posOffset>
                </wp:positionV>
                <wp:extent cx="3156585" cy="309880"/>
                <wp:effectExtent l="0" t="0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E2D99" id="_x0000_s1060" style="position:absolute;margin-left:171.15pt;margin-top:43.25pt;width:248.55pt;height:24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" filled="f" stroked="f">
                <v:path arrowok="t"/>
                <v:textbox>
                  <w:txbxContent>
                    <w:p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499BCA" wp14:editId="04EA744C">
                <wp:simplePos x="0" y="0"/>
                <wp:positionH relativeFrom="margin">
                  <wp:posOffset>-1042035</wp:posOffset>
                </wp:positionH>
                <wp:positionV relativeFrom="paragraph">
                  <wp:posOffset>1046480</wp:posOffset>
                </wp:positionV>
                <wp:extent cx="2762250" cy="1876425"/>
                <wp:effectExtent l="0" t="0" r="0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65E" w:rsidRPr="00EF7EB5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Responsable y perseverante</w:t>
                            </w:r>
                            <w:r w:rsidR="006618B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3E565E" w:rsidRPr="00EF7EB5" w:rsidRDefault="006618BA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 y cooperación.</w:t>
                            </w:r>
                          </w:p>
                          <w:p w:rsidR="003E565E" w:rsidRDefault="006618BA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activa.</w:t>
                            </w:r>
                          </w:p>
                          <w:p w:rsidR="006618BA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reativa.</w:t>
                            </w:r>
                          </w:p>
                          <w:p w:rsidR="009A0823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ucha activa.</w:t>
                            </w:r>
                          </w:p>
                          <w:p w:rsidR="009A0823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onestidad.</w:t>
                            </w:r>
                          </w:p>
                          <w:p w:rsidR="009A0823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olución de problemas.</w:t>
                            </w:r>
                          </w:p>
                          <w:p w:rsidR="009A0823" w:rsidRDefault="009A0823" w:rsidP="008B3978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207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mpatía.</w:t>
                            </w:r>
                          </w:p>
                          <w:p w:rsidR="009A0823" w:rsidRPr="00B90B6B" w:rsidRDefault="009A0823" w:rsidP="009A0823">
                            <w:pPr>
                              <w:pStyle w:val="Textodeglobo"/>
                              <w:spacing w:line="360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9BCA" id="_x0000_s1061" style="position:absolute;margin-left:-82.05pt;margin-top:82.4pt;width:217.5pt;height:147.7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" filled="f" stroked="f">
                <v:path arrowok="t"/>
                <v:textbox inset="0,0,0,0">
                  <w:txbxContent>
                    <w:p w:rsidR="003E565E" w:rsidRPr="00EF7EB5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Responsable y perseverante</w:t>
                      </w:r>
                      <w:r w:rsidR="006618B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3E565E" w:rsidRPr="00EF7EB5" w:rsidRDefault="006618BA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Trabajo en equipo y cooperación.</w:t>
                      </w:r>
                    </w:p>
                    <w:p w:rsidR="003E565E" w:rsidRDefault="006618BA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Proactiva.</w:t>
                      </w:r>
                    </w:p>
                    <w:p w:rsidR="006618BA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reativa.</w:t>
                      </w:r>
                    </w:p>
                    <w:p w:rsidR="009A0823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scucha activa.</w:t>
                      </w:r>
                    </w:p>
                    <w:p w:rsidR="009A0823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Honestidad.</w:t>
                      </w:r>
                    </w:p>
                    <w:p w:rsidR="009A0823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Resolución de problemas.</w:t>
                      </w:r>
                    </w:p>
                    <w:p w:rsidR="009A0823" w:rsidRDefault="009A0823" w:rsidP="008B3978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207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mpatía.</w:t>
                      </w:r>
                    </w:p>
                    <w:p w:rsidR="009A0823" w:rsidRPr="00B90B6B" w:rsidRDefault="009A0823" w:rsidP="009A0823">
                      <w:pPr>
                        <w:pStyle w:val="Textodeglobo"/>
                        <w:spacing w:line="360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5FDE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317C335E" wp14:editId="04CB79FD">
                <wp:simplePos x="0" y="0"/>
                <wp:positionH relativeFrom="column">
                  <wp:posOffset>-882650</wp:posOffset>
                </wp:positionH>
                <wp:positionV relativeFrom="paragraph">
                  <wp:posOffset>855980</wp:posOffset>
                </wp:positionV>
                <wp:extent cx="2280285" cy="0"/>
                <wp:effectExtent l="0" t="0" r="24765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0D466" id="Conector recto 12" o:spid="_x0000_s1026" style="position:absolute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9.5pt,67.4pt" to="110.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" strokecolor="window">
                <o:lock v:ext="edit" shapetype="f"/>
              </v:line>
            </w:pict>
          </mc:Fallback>
        </mc:AlternateContent>
      </w:r>
      <w:r w:rsidR="00625FD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D13946A" wp14:editId="43314E25">
                <wp:simplePos x="0" y="0"/>
                <wp:positionH relativeFrom="margin">
                  <wp:posOffset>-845820</wp:posOffset>
                </wp:positionH>
                <wp:positionV relativeFrom="paragraph">
                  <wp:posOffset>5930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6EF" w:rsidRPr="0048752C" w:rsidRDefault="00A73F00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HABILIDADE</w:t>
                            </w:r>
                            <w:r w:rsidR="00E535D8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946A" id="Rectangle 1045" o:spid="_x0000_s1062" style="position:absolute;margin-left:-66.6pt;margin-top:46.7pt;width:184.55pt;height:17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" filled="f" stroked="f">
                <v:path arrowok="t"/>
                <v:textbox inset="0,0,0,0">
                  <w:txbxContent>
                    <w:p w:rsidR="00DE16EF" w:rsidRPr="0048752C" w:rsidRDefault="00A73F00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HABILIDADE</w:t>
                      </w:r>
                      <w:r w:rsidR="00E535D8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679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58FBEA7" wp14:editId="0691E503">
                <wp:simplePos x="0" y="0"/>
                <wp:positionH relativeFrom="column">
                  <wp:posOffset>-1356360</wp:posOffset>
                </wp:positionH>
                <wp:positionV relativeFrom="paragraph">
                  <wp:posOffset>-260985</wp:posOffset>
                </wp:positionV>
                <wp:extent cx="3376930" cy="13463270"/>
                <wp:effectExtent l="0" t="0" r="0" b="508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6930" cy="1346327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4021" id="Rectángulo 4" o:spid="_x0000_s1026" style="position:absolute;margin-left:-106.8pt;margin-top:-20.55pt;width:265.9pt;height:1060.1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" fillcolor="#78889c" stroked="f" strokeweight="2pt">
                <v:path arrowok="t"/>
              </v:rect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66EB8EE7" wp14:editId="75D617CB">
                <wp:simplePos x="0" y="0"/>
                <wp:positionH relativeFrom="column">
                  <wp:posOffset>3691255</wp:posOffset>
                </wp:positionH>
                <wp:positionV relativeFrom="paragraph">
                  <wp:posOffset>218820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F9C0B" id="Conector recto 10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" strokecolor="window">
                <o:lock v:ext="edit" shapetype="f"/>
              </v:line>
            </w:pict>
          </mc:Fallback>
        </mc:AlternateContent>
      </w:r>
      <w:r w:rsidR="00661B5F">
        <w:rPr>
          <w:noProof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15BCBD2" wp14:editId="29A7018B">
                <wp:simplePos x="0" y="0"/>
                <wp:positionH relativeFrom="column">
                  <wp:posOffset>3677920</wp:posOffset>
                </wp:positionH>
                <wp:positionV relativeFrom="paragraph">
                  <wp:posOffset>3515359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CC823" id="Conector recto 10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" strokecolor="window">
                <o:lock v:ext="edit" shapetype="f"/>
              </v:line>
            </w:pict>
          </mc:Fallback>
        </mc:AlternateContent>
      </w:r>
    </w:p>
    <w:sectPr w:rsidR="00A70072" w:rsidRPr="00AE4E42" w:rsidSect="00020C89">
      <w:pgSz w:w="11900" w:h="16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7491" w:rsidRDefault="00627491" w:rsidP="00A70072">
      <w:r>
        <w:separator/>
      </w:r>
    </w:p>
  </w:endnote>
  <w:endnote w:type="continuationSeparator" w:id="0">
    <w:p w:rsidR="00627491" w:rsidRDefault="0062749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7491" w:rsidRDefault="00627491" w:rsidP="00A70072">
      <w:r>
        <w:separator/>
      </w:r>
    </w:p>
  </w:footnote>
  <w:footnote w:type="continuationSeparator" w:id="0">
    <w:p w:rsidR="00627491" w:rsidRDefault="0062749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E66"/>
    <w:rsid w:val="00013318"/>
    <w:rsid w:val="00020C89"/>
    <w:rsid w:val="0002410A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0D7B80"/>
    <w:rsid w:val="000F1A95"/>
    <w:rsid w:val="000F7DB6"/>
    <w:rsid w:val="00104728"/>
    <w:rsid w:val="001070D3"/>
    <w:rsid w:val="001128CD"/>
    <w:rsid w:val="00125793"/>
    <w:rsid w:val="00141A60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E10BF"/>
    <w:rsid w:val="001F6226"/>
    <w:rsid w:val="001F6413"/>
    <w:rsid w:val="00214D45"/>
    <w:rsid w:val="002223E6"/>
    <w:rsid w:val="00224869"/>
    <w:rsid w:val="00227756"/>
    <w:rsid w:val="00231886"/>
    <w:rsid w:val="00232A32"/>
    <w:rsid w:val="002353FC"/>
    <w:rsid w:val="00236768"/>
    <w:rsid w:val="00242F66"/>
    <w:rsid w:val="0026401D"/>
    <w:rsid w:val="00266504"/>
    <w:rsid w:val="0027045A"/>
    <w:rsid w:val="00272088"/>
    <w:rsid w:val="00273F92"/>
    <w:rsid w:val="00296EBD"/>
    <w:rsid w:val="002976CC"/>
    <w:rsid w:val="002A2F12"/>
    <w:rsid w:val="002A4B78"/>
    <w:rsid w:val="002C55C1"/>
    <w:rsid w:val="002C7BD2"/>
    <w:rsid w:val="002D6B42"/>
    <w:rsid w:val="002E077C"/>
    <w:rsid w:val="002F1991"/>
    <w:rsid w:val="002F7489"/>
    <w:rsid w:val="00316613"/>
    <w:rsid w:val="00323D8F"/>
    <w:rsid w:val="003361D5"/>
    <w:rsid w:val="00352536"/>
    <w:rsid w:val="00370628"/>
    <w:rsid w:val="00372652"/>
    <w:rsid w:val="00377B1A"/>
    <w:rsid w:val="003A66A8"/>
    <w:rsid w:val="003B0299"/>
    <w:rsid w:val="003B080B"/>
    <w:rsid w:val="003C7DEC"/>
    <w:rsid w:val="003D5158"/>
    <w:rsid w:val="003D68E7"/>
    <w:rsid w:val="003D787D"/>
    <w:rsid w:val="003E2357"/>
    <w:rsid w:val="003E39AA"/>
    <w:rsid w:val="003E565E"/>
    <w:rsid w:val="003F6056"/>
    <w:rsid w:val="00411196"/>
    <w:rsid w:val="00414008"/>
    <w:rsid w:val="004244CE"/>
    <w:rsid w:val="00441C45"/>
    <w:rsid w:val="0044216C"/>
    <w:rsid w:val="00455E08"/>
    <w:rsid w:val="0045664F"/>
    <w:rsid w:val="00462350"/>
    <w:rsid w:val="004678BA"/>
    <w:rsid w:val="00482C04"/>
    <w:rsid w:val="004835EE"/>
    <w:rsid w:val="00486D0F"/>
    <w:rsid w:val="0048752C"/>
    <w:rsid w:val="0049591F"/>
    <w:rsid w:val="004978BE"/>
    <w:rsid w:val="004A03BA"/>
    <w:rsid w:val="004A4C2A"/>
    <w:rsid w:val="004A68FB"/>
    <w:rsid w:val="004B07E4"/>
    <w:rsid w:val="004B6B49"/>
    <w:rsid w:val="004C62BF"/>
    <w:rsid w:val="004E2049"/>
    <w:rsid w:val="004E4C95"/>
    <w:rsid w:val="004F25B4"/>
    <w:rsid w:val="004F5B1A"/>
    <w:rsid w:val="004F5CC0"/>
    <w:rsid w:val="004F7601"/>
    <w:rsid w:val="00502396"/>
    <w:rsid w:val="005028A6"/>
    <w:rsid w:val="005034ED"/>
    <w:rsid w:val="00507F51"/>
    <w:rsid w:val="00526039"/>
    <w:rsid w:val="005260CD"/>
    <w:rsid w:val="005312DD"/>
    <w:rsid w:val="005316E2"/>
    <w:rsid w:val="00555A34"/>
    <w:rsid w:val="00561F9E"/>
    <w:rsid w:val="00562BD7"/>
    <w:rsid w:val="00573DB5"/>
    <w:rsid w:val="00595871"/>
    <w:rsid w:val="005E2CB7"/>
    <w:rsid w:val="005E30F0"/>
    <w:rsid w:val="005E3A78"/>
    <w:rsid w:val="005E53BE"/>
    <w:rsid w:val="005E7EB5"/>
    <w:rsid w:val="005F50F6"/>
    <w:rsid w:val="00605992"/>
    <w:rsid w:val="006169CD"/>
    <w:rsid w:val="00625FDE"/>
    <w:rsid w:val="00627491"/>
    <w:rsid w:val="006310C7"/>
    <w:rsid w:val="00633D17"/>
    <w:rsid w:val="00653B8A"/>
    <w:rsid w:val="006556EB"/>
    <w:rsid w:val="00656A1C"/>
    <w:rsid w:val="006618BA"/>
    <w:rsid w:val="00661B5F"/>
    <w:rsid w:val="006630F8"/>
    <w:rsid w:val="006748AC"/>
    <w:rsid w:val="0067553B"/>
    <w:rsid w:val="006919CF"/>
    <w:rsid w:val="006B2510"/>
    <w:rsid w:val="006B3EA1"/>
    <w:rsid w:val="006C002F"/>
    <w:rsid w:val="006C07A8"/>
    <w:rsid w:val="006C2AD5"/>
    <w:rsid w:val="006C6AD1"/>
    <w:rsid w:val="006C7ED9"/>
    <w:rsid w:val="006D1B0A"/>
    <w:rsid w:val="006E2D3E"/>
    <w:rsid w:val="006E3E97"/>
    <w:rsid w:val="006E4B50"/>
    <w:rsid w:val="006F65D2"/>
    <w:rsid w:val="00707DFB"/>
    <w:rsid w:val="00737938"/>
    <w:rsid w:val="00743B67"/>
    <w:rsid w:val="00747948"/>
    <w:rsid w:val="00767439"/>
    <w:rsid w:val="007716B0"/>
    <w:rsid w:val="00772FA2"/>
    <w:rsid w:val="00786414"/>
    <w:rsid w:val="00793D17"/>
    <w:rsid w:val="00794870"/>
    <w:rsid w:val="007B3AE8"/>
    <w:rsid w:val="007B4482"/>
    <w:rsid w:val="007C694C"/>
    <w:rsid w:val="007C7844"/>
    <w:rsid w:val="007F13BF"/>
    <w:rsid w:val="007F4A4A"/>
    <w:rsid w:val="007F4C3B"/>
    <w:rsid w:val="00810270"/>
    <w:rsid w:val="008121AA"/>
    <w:rsid w:val="0081789E"/>
    <w:rsid w:val="00855B90"/>
    <w:rsid w:val="008615E2"/>
    <w:rsid w:val="00866B4E"/>
    <w:rsid w:val="008713D5"/>
    <w:rsid w:val="008774ED"/>
    <w:rsid w:val="0088411D"/>
    <w:rsid w:val="00884E6C"/>
    <w:rsid w:val="00894B90"/>
    <w:rsid w:val="008B2DCA"/>
    <w:rsid w:val="008B3978"/>
    <w:rsid w:val="008C35DB"/>
    <w:rsid w:val="008C739D"/>
    <w:rsid w:val="008D7BFA"/>
    <w:rsid w:val="008E37D8"/>
    <w:rsid w:val="008E6F4F"/>
    <w:rsid w:val="008F6ED9"/>
    <w:rsid w:val="00900EEE"/>
    <w:rsid w:val="00911F75"/>
    <w:rsid w:val="0095662E"/>
    <w:rsid w:val="00975318"/>
    <w:rsid w:val="00990068"/>
    <w:rsid w:val="009946AA"/>
    <w:rsid w:val="009A0823"/>
    <w:rsid w:val="009B23B0"/>
    <w:rsid w:val="009B3501"/>
    <w:rsid w:val="009C10C4"/>
    <w:rsid w:val="009D325D"/>
    <w:rsid w:val="009D6B7A"/>
    <w:rsid w:val="009E50BE"/>
    <w:rsid w:val="009F0CB9"/>
    <w:rsid w:val="009F7638"/>
    <w:rsid w:val="00A04F3D"/>
    <w:rsid w:val="00A26743"/>
    <w:rsid w:val="00A3772C"/>
    <w:rsid w:val="00A407AB"/>
    <w:rsid w:val="00A63A9D"/>
    <w:rsid w:val="00A70072"/>
    <w:rsid w:val="00A73F00"/>
    <w:rsid w:val="00A8219C"/>
    <w:rsid w:val="00A86C32"/>
    <w:rsid w:val="00AA7A06"/>
    <w:rsid w:val="00AB0A2F"/>
    <w:rsid w:val="00AB41DC"/>
    <w:rsid w:val="00AC0A38"/>
    <w:rsid w:val="00AD3A5C"/>
    <w:rsid w:val="00AE4E42"/>
    <w:rsid w:val="00B01312"/>
    <w:rsid w:val="00B07E9F"/>
    <w:rsid w:val="00B17AA9"/>
    <w:rsid w:val="00B41DC3"/>
    <w:rsid w:val="00B4478D"/>
    <w:rsid w:val="00B476C7"/>
    <w:rsid w:val="00B741AA"/>
    <w:rsid w:val="00B83B0F"/>
    <w:rsid w:val="00B8793D"/>
    <w:rsid w:val="00B90B6B"/>
    <w:rsid w:val="00B94FFC"/>
    <w:rsid w:val="00BB579C"/>
    <w:rsid w:val="00BB7737"/>
    <w:rsid w:val="00BD1D71"/>
    <w:rsid w:val="00BD5DE1"/>
    <w:rsid w:val="00BE1BDB"/>
    <w:rsid w:val="00BE5165"/>
    <w:rsid w:val="00BE5F51"/>
    <w:rsid w:val="00BE66AF"/>
    <w:rsid w:val="00BF5233"/>
    <w:rsid w:val="00C07020"/>
    <w:rsid w:val="00C23619"/>
    <w:rsid w:val="00C26B13"/>
    <w:rsid w:val="00C4633E"/>
    <w:rsid w:val="00C813FF"/>
    <w:rsid w:val="00C82B61"/>
    <w:rsid w:val="00C85EAE"/>
    <w:rsid w:val="00C8682C"/>
    <w:rsid w:val="00C9074F"/>
    <w:rsid w:val="00C9586D"/>
    <w:rsid w:val="00C968F5"/>
    <w:rsid w:val="00CA5D68"/>
    <w:rsid w:val="00CC04D1"/>
    <w:rsid w:val="00CF12E7"/>
    <w:rsid w:val="00CF139B"/>
    <w:rsid w:val="00CF152B"/>
    <w:rsid w:val="00D04716"/>
    <w:rsid w:val="00D1020F"/>
    <w:rsid w:val="00D17D07"/>
    <w:rsid w:val="00D3154E"/>
    <w:rsid w:val="00D46B01"/>
    <w:rsid w:val="00D557E1"/>
    <w:rsid w:val="00D56542"/>
    <w:rsid w:val="00D6134C"/>
    <w:rsid w:val="00D645FD"/>
    <w:rsid w:val="00D70AE3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DF679B"/>
    <w:rsid w:val="00E02E0A"/>
    <w:rsid w:val="00E033F0"/>
    <w:rsid w:val="00E16F5F"/>
    <w:rsid w:val="00E319E2"/>
    <w:rsid w:val="00E332CF"/>
    <w:rsid w:val="00E41930"/>
    <w:rsid w:val="00E535D8"/>
    <w:rsid w:val="00E561F5"/>
    <w:rsid w:val="00E65C1F"/>
    <w:rsid w:val="00E73CAB"/>
    <w:rsid w:val="00E802FF"/>
    <w:rsid w:val="00E86493"/>
    <w:rsid w:val="00E900F0"/>
    <w:rsid w:val="00EA4BA2"/>
    <w:rsid w:val="00EB045B"/>
    <w:rsid w:val="00EB4D4A"/>
    <w:rsid w:val="00EC198D"/>
    <w:rsid w:val="00EC4DD2"/>
    <w:rsid w:val="00EC5DAF"/>
    <w:rsid w:val="00ED012F"/>
    <w:rsid w:val="00EE265B"/>
    <w:rsid w:val="00EF3469"/>
    <w:rsid w:val="00EF7EB5"/>
    <w:rsid w:val="00F044EF"/>
    <w:rsid w:val="00F11E02"/>
    <w:rsid w:val="00F15C60"/>
    <w:rsid w:val="00F2138B"/>
    <w:rsid w:val="00F3147B"/>
    <w:rsid w:val="00F418BB"/>
    <w:rsid w:val="00F43CB0"/>
    <w:rsid w:val="00F51160"/>
    <w:rsid w:val="00F721A0"/>
    <w:rsid w:val="00F739EC"/>
    <w:rsid w:val="00F81785"/>
    <w:rsid w:val="00F84AC2"/>
    <w:rsid w:val="00F87F7C"/>
    <w:rsid w:val="00F95BFD"/>
    <w:rsid w:val="00F960AD"/>
    <w:rsid w:val="00FA1312"/>
    <w:rsid w:val="00FA44A3"/>
    <w:rsid w:val="00FA5C5A"/>
    <w:rsid w:val="00FB61F5"/>
    <w:rsid w:val="00FB6449"/>
    <w:rsid w:val="00FC1B7E"/>
    <w:rsid w:val="00FC5E61"/>
    <w:rsid w:val="00FD06EE"/>
    <w:rsid w:val="00FD2840"/>
    <w:rsid w:val="00FD2C75"/>
    <w:rsid w:val="00FD5E8D"/>
    <w:rsid w:val="00FE68F8"/>
    <w:rsid w:val="00FF1E53"/>
    <w:rsid w:val="00FF594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A68B799-373E-F342-A569-B5CC9CD6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27AA6-B669-4DE9-A0E3-DD21E3A0E5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39</CharactersWithSpaces>
  <SharedDoc>false</SharedDoc>
  <HLinks>
    <vt:vector size="78" baseType="variant">
      <vt:variant>
        <vt:i4>4128774</vt:i4>
      </vt:variant>
      <vt:variant>
        <vt:i4>36</vt:i4>
      </vt:variant>
      <vt:variant>
        <vt:i4>0</vt:i4>
      </vt:variant>
      <vt:variant>
        <vt:i4>5</vt:i4>
      </vt:variant>
      <vt:variant>
        <vt:lpwstr>https://www.modelos-de-curriculum.com/?utm_source=Word_Doc&amp;utm_medium=Model_CV_Link&amp;utm_campaign=MDC_Downloads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https://www.modelos-de-curriculum.com/plantillas-carta-de-presentacion/?utm_source=Word_Doc&amp;utm_medium=Model_CV_Link&amp;utm_campaign=MDC_Downloads</vt:lpwstr>
      </vt:variant>
      <vt:variant>
        <vt:lpwstr/>
      </vt:variant>
      <vt:variant>
        <vt:i4>852000</vt:i4>
      </vt:variant>
      <vt:variant>
        <vt:i4>30</vt:i4>
      </vt:variant>
      <vt:variant>
        <vt:i4>0</vt:i4>
      </vt:variant>
      <vt:variant>
        <vt:i4>5</vt:i4>
      </vt:variant>
      <vt:variant>
        <vt:lpwstr>https://www.modelos-de-curriculum.com/modelos-carta-de-presentacion/?utm_source=Word_Doc&amp;utm_medium=Model_CV_Link&amp;utm_campaign=MDC_Downloads</vt:lpwstr>
      </vt:variant>
      <vt:variant>
        <vt:lpwstr/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https://www.modelos-de-curriculum.com/como-hacer-carta-de-presentacion/?utm_source=Word_Doc&amp;utm_medium=Model_CV_Link&amp;utm_campaign=MDC_Downloads</vt:lpwstr>
      </vt:variant>
      <vt:variant>
        <vt:lpwstr/>
      </vt:variant>
      <vt:variant>
        <vt:i4>5242992</vt:i4>
      </vt:variant>
      <vt:variant>
        <vt:i4>24</vt:i4>
      </vt:variant>
      <vt:variant>
        <vt:i4>0</vt:i4>
      </vt:variant>
      <vt:variant>
        <vt:i4>5</vt:i4>
      </vt:variant>
      <vt:variant>
        <vt:lpwstr>https://www.modelos-de-curriculum.com/la-carta-de-presentacion/?utm_source=Word_Doc&amp;utm_medium=Model_CV_Link&amp;utm_campaign=MDC_Downloads</vt:lpwstr>
      </vt:variant>
      <vt:variant>
        <vt:lpwstr/>
      </vt:variant>
      <vt:variant>
        <vt:i4>5570614</vt:i4>
      </vt:variant>
      <vt:variant>
        <vt:i4>21</vt:i4>
      </vt:variant>
      <vt:variant>
        <vt:i4>0</vt:i4>
      </vt:variant>
      <vt:variant>
        <vt:i4>5</vt:i4>
      </vt:variant>
      <vt:variant>
        <vt:lpwstr>https://www.modelos-de-curriculum.com/ejemplos-curriculum-vitae/?utm_source=Word_Doc&amp;utm_medium=Model_CV_Link&amp;utm_campaign=MDC_Downloads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s://www.modelos-de-curriculum.com/como-preparar-entrevista-de-trabajo/?utm_source=Word_Doc&amp;utm_medium=Model_CV_Link&amp;utm_campaign=MDC_Downloads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https://www.modelos-de-curriculum.com/preguntas-frecuentes-en-una-entrevista-de-trabajo/?utm_source=Word_Doc&amp;utm_medium=Model_CV_Link&amp;utm_campaign=MDC_Downloads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https://www.modelos-de-curriculum.com/como-enviar-cv-por-correo/?utm_source=Word_Doc&amp;utm_medium=Model_CV_Link&amp;utm_campaign=MDC_Downloads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s://www.modelos-de-curriculum.com/como-hacer-curriculum-pdf/?utm_source=Word_Doc&amp;utm_medium=Model_CV_Link&amp;utm_campaign=MDC_Downloads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https://www.modelos-de-curriculum.com/hacer-un-curriculum-vitae/?utm_source=Word_Doc&amp;utm_medium=Model_CV_Link&amp;utm_campaign=MDC_Downloads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cp:lastModifiedBy>DaNa meniz ramos</cp:lastModifiedBy>
  <cp:revision>3</cp:revision>
  <cp:lastPrinted>2020-09-14T13:51:00Z</cp:lastPrinted>
  <dcterms:created xsi:type="dcterms:W3CDTF">2021-03-01T20:46:00Z</dcterms:created>
  <dcterms:modified xsi:type="dcterms:W3CDTF">2021-03-08T21:18:00Z</dcterms:modified>
</cp:coreProperties>
</file>